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26938" w14:textId="77777777" w:rsidR="00354C3E" w:rsidRPr="00FB1367" w:rsidRDefault="0049016F" w:rsidP="00354C3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B1367">
        <w:rPr>
          <w:rFonts w:ascii="金梅毛行書國際碼" w:eastAsia="金梅毛行書國際碼" w:hAnsi="金梅毛行書國際碼" w:hint="eastAsia"/>
          <w:b/>
          <w:sz w:val="32"/>
          <w:szCs w:val="32"/>
        </w:rPr>
        <w:t>新興國際中小學</w:t>
      </w:r>
      <w:r w:rsidRPr="00FB136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54C3E" w:rsidRPr="00FB1367">
        <w:rPr>
          <w:rFonts w:ascii="標楷體" w:eastAsia="標楷體" w:hAnsi="標楷體" w:hint="eastAsia"/>
          <w:b/>
          <w:sz w:val="32"/>
          <w:szCs w:val="32"/>
        </w:rPr>
        <w:t>202</w:t>
      </w:r>
      <w:r w:rsidR="00D813ED" w:rsidRPr="00FB1367">
        <w:rPr>
          <w:rFonts w:ascii="標楷體" w:eastAsia="標楷體" w:hAnsi="標楷體" w:hint="eastAsia"/>
          <w:b/>
          <w:sz w:val="32"/>
          <w:szCs w:val="32"/>
        </w:rPr>
        <w:t>2</w:t>
      </w:r>
      <w:r w:rsidR="00354C3E" w:rsidRPr="00FB1367">
        <w:rPr>
          <w:rFonts w:ascii="標楷體" w:eastAsia="標楷體" w:hAnsi="標楷體" w:hint="eastAsia"/>
          <w:b/>
          <w:sz w:val="32"/>
          <w:szCs w:val="32"/>
        </w:rPr>
        <w:t xml:space="preserve"> 美語</w:t>
      </w:r>
      <w:r w:rsidR="000C732C" w:rsidRPr="00FB1367">
        <w:rPr>
          <w:rFonts w:ascii="標楷體" w:eastAsia="標楷體" w:hAnsi="標楷體" w:hint="eastAsia"/>
          <w:b/>
          <w:sz w:val="32"/>
          <w:szCs w:val="32"/>
        </w:rPr>
        <w:t>冬</w:t>
      </w:r>
      <w:r w:rsidR="00354C3E" w:rsidRPr="00FB1367">
        <w:rPr>
          <w:rFonts w:ascii="標楷體" w:eastAsia="標楷體" w:hAnsi="標楷體" w:hint="eastAsia"/>
          <w:b/>
          <w:sz w:val="32"/>
          <w:szCs w:val="32"/>
        </w:rPr>
        <w:t>令營</w:t>
      </w:r>
      <w:r w:rsidR="000C732C" w:rsidRPr="00FB1367">
        <w:rPr>
          <w:rFonts w:ascii="Eras Bold ITC" w:eastAsia="標楷體" w:hAnsi="Eras Bold ITC" w:hint="eastAsia"/>
          <w:b/>
          <w:sz w:val="32"/>
          <w:szCs w:val="32"/>
        </w:rPr>
        <w:t>Winter</w:t>
      </w:r>
      <w:r w:rsidR="00354C3E" w:rsidRPr="00FB1367">
        <w:rPr>
          <w:rFonts w:ascii="Eras Bold ITC" w:eastAsia="標楷體" w:hAnsi="Eras Bold ITC"/>
          <w:b/>
          <w:sz w:val="32"/>
          <w:szCs w:val="32"/>
        </w:rPr>
        <w:t xml:space="preserve"> Camp</w:t>
      </w:r>
      <w:r w:rsidR="003001BF" w:rsidRPr="00FB1367">
        <w:rPr>
          <w:rFonts w:ascii="Eras Bold ITC" w:eastAsia="標楷體" w:hAnsi="Eras Bold ITC" w:hint="eastAsia"/>
          <w:b/>
          <w:sz w:val="32"/>
          <w:szCs w:val="32"/>
        </w:rPr>
        <w:t>實施計畫</w:t>
      </w:r>
    </w:p>
    <w:p w14:paraId="6C4B9070" w14:textId="77777777" w:rsidR="00731EF1" w:rsidRPr="00FB1367" w:rsidRDefault="00731EF1" w:rsidP="00FB1367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一、</w:t>
      </w:r>
      <w:r w:rsidR="0049016F" w:rsidRPr="00FB1367">
        <w:rPr>
          <w:rFonts w:ascii="標楷體" w:eastAsia="標楷體" w:hAnsi="標楷體" w:hint="eastAsia"/>
          <w:szCs w:val="24"/>
        </w:rPr>
        <w:t>目的：</w:t>
      </w:r>
    </w:p>
    <w:p w14:paraId="29F105B6" w14:textId="77777777" w:rsidR="00731EF1" w:rsidRPr="00FB1367" w:rsidRDefault="00731EF1" w:rsidP="00FB1367">
      <w:pPr>
        <w:snapToGrid w:val="0"/>
        <w:spacing w:line="360" w:lineRule="auto"/>
        <w:ind w:leftChars="1" w:left="487" w:hangingChars="202" w:hanging="485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 xml:space="preserve">    透過</w:t>
      </w:r>
      <w:r w:rsidR="0049016F" w:rsidRPr="00FB1367">
        <w:rPr>
          <w:rFonts w:ascii="標楷體" w:eastAsia="標楷體" w:hAnsi="標楷體" w:hint="eastAsia"/>
          <w:szCs w:val="24"/>
        </w:rPr>
        <w:t>STEAM跨學科領域課程設計，包含手作、設計、創意聯想、科學實驗、邏輯思考、肢體、溝通表達…等</w:t>
      </w:r>
      <w:r w:rsidRPr="00FB1367">
        <w:rPr>
          <w:rFonts w:ascii="標楷體" w:eastAsia="標楷體" w:hAnsi="標楷體" w:hint="eastAsia"/>
          <w:szCs w:val="24"/>
        </w:rPr>
        <w:t>，</w:t>
      </w:r>
      <w:r w:rsidR="0049016F" w:rsidRPr="00FB1367">
        <w:rPr>
          <w:rFonts w:ascii="標楷體" w:eastAsia="標楷體" w:hAnsi="標楷體" w:hint="eastAsia"/>
          <w:szCs w:val="24"/>
        </w:rPr>
        <w:t>讓孩子們在沉浸式</w:t>
      </w:r>
      <w:r w:rsidR="0049016F" w:rsidRPr="00FB1367">
        <w:rPr>
          <w:rFonts w:ascii="標楷體" w:eastAsia="標楷體" w:hAnsi="標楷體"/>
          <w:szCs w:val="24"/>
        </w:rPr>
        <w:t>(Immersion)</w:t>
      </w:r>
      <w:r w:rsidR="0049016F" w:rsidRPr="00FB1367">
        <w:rPr>
          <w:rFonts w:ascii="標楷體" w:eastAsia="標楷體" w:hAnsi="標楷體" w:hint="eastAsia"/>
          <w:szCs w:val="24"/>
        </w:rPr>
        <w:t>的英語環境</w:t>
      </w:r>
      <w:r w:rsidRPr="00FB1367">
        <w:rPr>
          <w:rFonts w:ascii="標楷體" w:eastAsia="標楷體" w:hAnsi="標楷體" w:hint="eastAsia"/>
          <w:szCs w:val="24"/>
        </w:rPr>
        <w:t>中</w:t>
      </w:r>
      <w:r w:rsidR="0049016F" w:rsidRPr="00FB1367">
        <w:rPr>
          <w:rFonts w:ascii="標楷體" w:eastAsia="標楷體" w:hAnsi="標楷體" w:hint="eastAsia"/>
          <w:szCs w:val="24"/>
        </w:rPr>
        <w:t>，不用出國即可體驗全美學習，增加實境對話機會，以輕鬆遊戲方式，與</w:t>
      </w:r>
      <w:r w:rsidR="001B05DA" w:rsidRPr="00FB1367">
        <w:rPr>
          <w:rFonts w:ascii="標楷體" w:eastAsia="標楷體" w:hAnsi="標楷體" w:hint="eastAsia"/>
          <w:szCs w:val="24"/>
        </w:rPr>
        <w:t>中、</w:t>
      </w:r>
      <w:r w:rsidR="0049016F" w:rsidRPr="00FB1367">
        <w:rPr>
          <w:rFonts w:ascii="標楷體" w:eastAsia="標楷體" w:hAnsi="標楷體" w:hint="eastAsia"/>
          <w:szCs w:val="24"/>
        </w:rPr>
        <w:t>外師們一同學習及體驗，培養學生多元能力，充實</w:t>
      </w:r>
      <w:r w:rsidRPr="00FB1367">
        <w:rPr>
          <w:rFonts w:ascii="標楷體" w:eastAsia="標楷體" w:hAnsi="標楷體" w:hint="eastAsia"/>
          <w:szCs w:val="24"/>
        </w:rPr>
        <w:t>假</w:t>
      </w:r>
      <w:r w:rsidR="0049016F" w:rsidRPr="00FB1367">
        <w:rPr>
          <w:rFonts w:ascii="標楷體" w:eastAsia="標楷體" w:hAnsi="標楷體" w:hint="eastAsia"/>
          <w:szCs w:val="24"/>
        </w:rPr>
        <w:t>期生活內涵。</w:t>
      </w:r>
    </w:p>
    <w:p w14:paraId="1E74D5AF" w14:textId="77777777" w:rsidR="003A5AD8" w:rsidRPr="00FB1367" w:rsidRDefault="00731EF1" w:rsidP="00FB1367">
      <w:pPr>
        <w:tabs>
          <w:tab w:val="left" w:pos="40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二、</w:t>
      </w:r>
      <w:r w:rsidR="003001BF" w:rsidRPr="00FB1367">
        <w:rPr>
          <w:rFonts w:ascii="標楷體" w:eastAsia="標楷體" w:hAnsi="標楷體" w:hint="eastAsia"/>
          <w:szCs w:val="24"/>
        </w:rPr>
        <w:t>主</w:t>
      </w:r>
      <w:r w:rsidR="003A5AD8" w:rsidRPr="00FB1367">
        <w:rPr>
          <w:rFonts w:ascii="標楷體" w:eastAsia="標楷體" w:hAnsi="標楷體" w:hint="eastAsia"/>
          <w:szCs w:val="24"/>
        </w:rPr>
        <w:t>辦單位：新興國際中小學國際教育中心。</w:t>
      </w:r>
    </w:p>
    <w:p w14:paraId="033667C1" w14:textId="77777777" w:rsidR="00731EF1" w:rsidRPr="00FB1367" w:rsidRDefault="003A5AD8" w:rsidP="00FB1367">
      <w:pPr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三、</w:t>
      </w:r>
      <w:r w:rsidR="00731EF1" w:rsidRPr="00FB1367">
        <w:rPr>
          <w:rFonts w:ascii="標楷體" w:eastAsia="標楷體" w:hAnsi="標楷體" w:hint="eastAsia"/>
          <w:szCs w:val="24"/>
        </w:rPr>
        <w:t>講師：由本校中、外籍教師共同授課。</w:t>
      </w:r>
    </w:p>
    <w:p w14:paraId="59370E09" w14:textId="77777777" w:rsidR="0049016F" w:rsidRPr="00FB1367" w:rsidRDefault="003A5AD8" w:rsidP="00FB1367">
      <w:pPr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四</w:t>
      </w:r>
      <w:r w:rsidR="00731EF1" w:rsidRPr="00FB1367">
        <w:rPr>
          <w:rFonts w:ascii="標楷體" w:eastAsia="標楷體" w:hAnsi="標楷體" w:hint="eastAsia"/>
          <w:szCs w:val="24"/>
        </w:rPr>
        <w:t>、</w:t>
      </w:r>
      <w:r w:rsidR="0049016F" w:rsidRPr="00FB1367">
        <w:rPr>
          <w:rFonts w:ascii="標楷體" w:eastAsia="標楷體" w:hAnsi="標楷體" w:hint="eastAsia"/>
          <w:szCs w:val="24"/>
        </w:rPr>
        <w:t>實施對象：</w:t>
      </w:r>
      <w:r w:rsidR="00731EF1" w:rsidRPr="00FB1367">
        <w:rPr>
          <w:rFonts w:ascii="標楷體" w:eastAsia="標楷體" w:hAnsi="標楷體" w:hint="eastAsia"/>
          <w:szCs w:val="24"/>
        </w:rPr>
        <w:t>現任</w:t>
      </w:r>
      <w:r w:rsidR="0049016F" w:rsidRPr="00FB1367">
        <w:rPr>
          <w:rFonts w:ascii="標楷體" w:eastAsia="標楷體" w:hAnsi="標楷體" w:hint="eastAsia"/>
          <w:szCs w:val="24"/>
        </w:rPr>
        <w:t>國小5~6年級學生，預計</w:t>
      </w:r>
      <w:r w:rsidR="00FE2DF1" w:rsidRPr="00FB1367">
        <w:rPr>
          <w:rFonts w:ascii="標楷體" w:eastAsia="標楷體" w:hAnsi="標楷體" w:hint="eastAsia"/>
          <w:szCs w:val="24"/>
        </w:rPr>
        <w:t>每梯次</w:t>
      </w:r>
      <w:r w:rsidR="0049016F" w:rsidRPr="00FB1367">
        <w:rPr>
          <w:rFonts w:ascii="標楷體" w:eastAsia="標楷體" w:hAnsi="標楷體" w:hint="eastAsia"/>
          <w:szCs w:val="24"/>
        </w:rPr>
        <w:t>招2班</w:t>
      </w:r>
      <w:r w:rsidR="00731EF1" w:rsidRPr="00FB1367">
        <w:rPr>
          <w:rFonts w:ascii="標楷體" w:eastAsia="標楷體" w:hAnsi="標楷體" w:hint="eastAsia"/>
          <w:szCs w:val="24"/>
        </w:rPr>
        <w:t>，每班20人，</w:t>
      </w:r>
      <w:r w:rsidR="00FE2DF1" w:rsidRPr="00FB1367">
        <w:rPr>
          <w:rFonts w:ascii="標楷體" w:eastAsia="標楷體" w:hAnsi="標楷體" w:hint="eastAsia"/>
          <w:szCs w:val="24"/>
        </w:rPr>
        <w:t>共</w:t>
      </w:r>
      <w:r w:rsidR="0049016F" w:rsidRPr="00FB1367">
        <w:rPr>
          <w:rFonts w:ascii="標楷體" w:eastAsia="標楷體" w:hAnsi="標楷體" w:hint="eastAsia"/>
          <w:szCs w:val="24"/>
        </w:rPr>
        <w:t>40人。</w:t>
      </w:r>
    </w:p>
    <w:p w14:paraId="30224E95" w14:textId="77777777" w:rsidR="009956B6" w:rsidRPr="00FB1367" w:rsidRDefault="003A5AD8" w:rsidP="00FB1367">
      <w:pPr>
        <w:snapToGrid w:val="0"/>
        <w:spacing w:line="360" w:lineRule="auto"/>
        <w:ind w:leftChars="-4" w:left="-3" w:hangingChars="3" w:hanging="7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五</w:t>
      </w:r>
      <w:r w:rsidR="00731EF1" w:rsidRPr="00FB1367">
        <w:rPr>
          <w:rFonts w:ascii="標楷體" w:eastAsia="標楷體" w:hAnsi="標楷體" w:hint="eastAsia"/>
          <w:szCs w:val="24"/>
        </w:rPr>
        <w:t>、</w:t>
      </w:r>
      <w:r w:rsidR="009956B6" w:rsidRPr="00FB1367">
        <w:rPr>
          <w:rFonts w:ascii="標楷體" w:eastAsia="標楷體" w:hAnsi="標楷體" w:hint="eastAsia"/>
          <w:szCs w:val="24"/>
        </w:rPr>
        <w:t>辦理地點：新興國際中小學（桃園市桃園區富國路437號）</w:t>
      </w:r>
      <w:r w:rsidR="00E26243" w:rsidRPr="00FB1367">
        <w:rPr>
          <w:rFonts w:ascii="標楷體" w:eastAsia="標楷體" w:hAnsi="標楷體" w:hint="eastAsia"/>
          <w:szCs w:val="24"/>
        </w:rPr>
        <w:t>。</w:t>
      </w:r>
    </w:p>
    <w:p w14:paraId="2F2D7668" w14:textId="77777777" w:rsidR="00E26243" w:rsidRPr="00FB1367" w:rsidRDefault="00E26243" w:rsidP="00FB1367">
      <w:pPr>
        <w:snapToGrid w:val="0"/>
        <w:spacing w:line="360" w:lineRule="auto"/>
        <w:ind w:leftChars="-4" w:left="-3" w:hangingChars="3" w:hanging="7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 xml:space="preserve">六、交通方式：營隊辦理期間可由家長親自接送，或於原校集合，本校派專車接送。  </w:t>
      </w:r>
    </w:p>
    <w:p w14:paraId="7E244A2C" w14:textId="77777777" w:rsidR="00C76228" w:rsidRPr="00FB1367" w:rsidRDefault="00E26243" w:rsidP="00FB1367">
      <w:pPr>
        <w:snapToGrid w:val="0"/>
        <w:spacing w:line="360" w:lineRule="auto"/>
        <w:ind w:leftChars="-4" w:left="-3" w:hangingChars="3" w:hanging="7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七、</w:t>
      </w:r>
      <w:r w:rsidR="0049016F" w:rsidRPr="00FB1367">
        <w:rPr>
          <w:rFonts w:ascii="標楷體" w:eastAsia="標楷體" w:hAnsi="標楷體" w:hint="eastAsia"/>
          <w:szCs w:val="24"/>
        </w:rPr>
        <w:t>時間</w:t>
      </w:r>
      <w:r w:rsidR="00731EF1" w:rsidRPr="00FB1367">
        <w:rPr>
          <w:rFonts w:ascii="標楷體" w:eastAsia="標楷體" w:hAnsi="標楷體" w:hint="eastAsia"/>
          <w:szCs w:val="24"/>
        </w:rPr>
        <w:t>、課程</w:t>
      </w:r>
      <w:r w:rsidR="0049016F" w:rsidRPr="00FB1367">
        <w:rPr>
          <w:rFonts w:ascii="標楷體" w:eastAsia="標楷體" w:hAnsi="標楷體" w:hint="eastAsia"/>
          <w:szCs w:val="24"/>
        </w:rPr>
        <w:t xml:space="preserve">：     </w:t>
      </w:r>
    </w:p>
    <w:p w14:paraId="6D356B7D" w14:textId="0713AEE5" w:rsidR="006D21E2" w:rsidRDefault="00731EF1" w:rsidP="00FB1367">
      <w:pPr>
        <w:snapToGrid w:val="0"/>
        <w:spacing w:line="360" w:lineRule="auto"/>
        <w:ind w:leftChars="-63" w:left="-21" w:hangingChars="54" w:hanging="130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 xml:space="preserve">    （一）</w:t>
      </w:r>
      <w:r w:rsidR="005A201D">
        <w:rPr>
          <w:rFonts w:ascii="標楷體" w:eastAsia="標楷體" w:hAnsi="標楷體" w:hint="eastAsia"/>
          <w:szCs w:val="24"/>
        </w:rPr>
        <w:t>梯次1</w:t>
      </w:r>
      <w:r w:rsidR="0049016F" w:rsidRPr="00FB1367">
        <w:rPr>
          <w:rFonts w:ascii="標楷體" w:eastAsia="標楷體" w:hAnsi="標楷體" w:hint="eastAsia"/>
          <w:szCs w:val="24"/>
        </w:rPr>
        <w:t>日期：11</w:t>
      </w:r>
      <w:r w:rsidR="00C76228" w:rsidRPr="00FB1367">
        <w:rPr>
          <w:rFonts w:ascii="標楷體" w:eastAsia="標楷體" w:hAnsi="標楷體" w:hint="eastAsia"/>
          <w:szCs w:val="24"/>
        </w:rPr>
        <w:t>1</w:t>
      </w:r>
      <w:r w:rsidR="0049016F" w:rsidRPr="00FB1367">
        <w:rPr>
          <w:rFonts w:ascii="標楷體" w:eastAsia="標楷體" w:hAnsi="標楷體" w:hint="eastAsia"/>
          <w:szCs w:val="24"/>
        </w:rPr>
        <w:t>年</w:t>
      </w:r>
      <w:r w:rsidR="00C76228" w:rsidRPr="00FB1367">
        <w:rPr>
          <w:rFonts w:ascii="標楷體" w:eastAsia="標楷體" w:hAnsi="標楷體" w:hint="eastAsia"/>
          <w:szCs w:val="24"/>
        </w:rPr>
        <w:t>1</w:t>
      </w:r>
      <w:r w:rsidR="0049016F" w:rsidRPr="00FB1367">
        <w:rPr>
          <w:rFonts w:ascii="標楷體" w:eastAsia="標楷體" w:hAnsi="標楷體" w:hint="eastAsia"/>
          <w:szCs w:val="24"/>
        </w:rPr>
        <w:t>月</w:t>
      </w:r>
      <w:r w:rsidR="00C76228" w:rsidRPr="00FB1367">
        <w:rPr>
          <w:rFonts w:ascii="標楷體" w:eastAsia="標楷體" w:hAnsi="標楷體" w:hint="eastAsia"/>
          <w:szCs w:val="24"/>
        </w:rPr>
        <w:t>24</w:t>
      </w:r>
      <w:r w:rsidR="0049016F" w:rsidRPr="00FB1367">
        <w:rPr>
          <w:rFonts w:ascii="標楷體" w:eastAsia="標楷體" w:hAnsi="標楷體" w:hint="eastAsia"/>
          <w:szCs w:val="24"/>
        </w:rPr>
        <w:t>日</w:t>
      </w:r>
      <w:r w:rsidR="006D21E2">
        <w:rPr>
          <w:rFonts w:ascii="標楷體" w:eastAsia="標楷體" w:hAnsi="標楷體" w:hint="eastAsia"/>
          <w:szCs w:val="24"/>
        </w:rPr>
        <w:t>（一）至</w:t>
      </w:r>
      <w:r w:rsidR="00FB1367" w:rsidRPr="00FB1367">
        <w:rPr>
          <w:rFonts w:ascii="標楷體" w:eastAsia="標楷體" w:hAnsi="標楷體" w:hint="eastAsia"/>
          <w:szCs w:val="24"/>
        </w:rPr>
        <w:t>111</w:t>
      </w:r>
      <w:r w:rsidR="0049016F" w:rsidRPr="00FB1367">
        <w:rPr>
          <w:rFonts w:ascii="標楷體" w:eastAsia="標楷體" w:hAnsi="標楷體" w:hint="eastAsia"/>
          <w:szCs w:val="24"/>
        </w:rPr>
        <w:t>年</w:t>
      </w:r>
      <w:r w:rsidR="00C76228" w:rsidRPr="00FB1367">
        <w:rPr>
          <w:rFonts w:ascii="標楷體" w:eastAsia="標楷體" w:hAnsi="標楷體" w:hint="eastAsia"/>
          <w:szCs w:val="24"/>
        </w:rPr>
        <w:t>1</w:t>
      </w:r>
      <w:r w:rsidR="0049016F" w:rsidRPr="00FB1367">
        <w:rPr>
          <w:rFonts w:ascii="標楷體" w:eastAsia="標楷體" w:hAnsi="標楷體" w:hint="eastAsia"/>
          <w:szCs w:val="24"/>
        </w:rPr>
        <w:t>月</w:t>
      </w:r>
      <w:r w:rsidR="006D21E2">
        <w:rPr>
          <w:rFonts w:ascii="標楷體" w:eastAsia="標楷體" w:hAnsi="標楷體" w:hint="eastAsia"/>
          <w:szCs w:val="24"/>
        </w:rPr>
        <w:t>25日（二）。</w:t>
      </w:r>
    </w:p>
    <w:p w14:paraId="513E6462" w14:textId="39F55E32" w:rsidR="000C732C" w:rsidRPr="00FB1367" w:rsidRDefault="006D21E2" w:rsidP="00FB1367">
      <w:pPr>
        <w:snapToGrid w:val="0"/>
        <w:spacing w:line="360" w:lineRule="auto"/>
        <w:ind w:leftChars="-63" w:left="-21" w:hangingChars="54" w:hanging="13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二）</w:t>
      </w:r>
      <w:r w:rsidR="005A201D">
        <w:rPr>
          <w:rFonts w:ascii="標楷體" w:eastAsia="標楷體" w:hAnsi="標楷體" w:hint="eastAsia"/>
          <w:szCs w:val="24"/>
        </w:rPr>
        <w:t>梯次</w:t>
      </w:r>
      <w:r w:rsidR="005A201D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日期：111年1月26日（三）至111年1月</w:t>
      </w:r>
      <w:r w:rsidR="0049016F" w:rsidRPr="00FB1367">
        <w:rPr>
          <w:rFonts w:ascii="標楷體" w:eastAsia="標楷體" w:hAnsi="標楷體" w:hint="eastAsia"/>
          <w:szCs w:val="24"/>
        </w:rPr>
        <w:t>2</w:t>
      </w:r>
      <w:r w:rsidR="00C76228" w:rsidRPr="00FB1367">
        <w:rPr>
          <w:rFonts w:ascii="標楷體" w:eastAsia="標楷體" w:hAnsi="標楷體" w:hint="eastAsia"/>
          <w:szCs w:val="24"/>
        </w:rPr>
        <w:t>7</w:t>
      </w:r>
      <w:r w:rsidR="0049016F" w:rsidRPr="00FB1367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（四）</w:t>
      </w:r>
      <w:r w:rsidR="00CC1663" w:rsidRPr="00FB1367">
        <w:rPr>
          <w:rFonts w:ascii="標楷體" w:eastAsia="標楷體" w:hAnsi="標楷體" w:hint="eastAsia"/>
          <w:szCs w:val="24"/>
        </w:rPr>
        <w:t>。</w:t>
      </w:r>
    </w:p>
    <w:tbl>
      <w:tblPr>
        <w:tblStyle w:val="aa"/>
        <w:tblW w:w="10377" w:type="dxa"/>
        <w:tblInd w:w="-176" w:type="dxa"/>
        <w:tblLook w:val="04A0" w:firstRow="1" w:lastRow="0" w:firstColumn="1" w:lastColumn="0" w:noHBand="0" w:noVBand="1"/>
      </w:tblPr>
      <w:tblGrid>
        <w:gridCol w:w="738"/>
        <w:gridCol w:w="1814"/>
        <w:gridCol w:w="2439"/>
        <w:gridCol w:w="2410"/>
        <w:gridCol w:w="2976"/>
      </w:tblGrid>
      <w:tr w:rsidR="00FB1367" w:rsidRPr="00FB1367" w14:paraId="1ED6D3D3" w14:textId="77777777" w:rsidTr="00CC1663">
        <w:tc>
          <w:tcPr>
            <w:tcW w:w="738" w:type="dxa"/>
            <w:vAlign w:val="center"/>
          </w:tcPr>
          <w:p w14:paraId="619DDABE" w14:textId="77777777" w:rsidR="00F803B6" w:rsidRPr="00FB1367" w:rsidRDefault="00F803B6" w:rsidP="00FB136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814" w:type="dxa"/>
            <w:vAlign w:val="center"/>
          </w:tcPr>
          <w:p w14:paraId="7FDD8E60" w14:textId="77777777" w:rsidR="00F803B6" w:rsidRPr="00FB1367" w:rsidRDefault="00F803B6" w:rsidP="00FB136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439" w:type="dxa"/>
            <w:vAlign w:val="center"/>
          </w:tcPr>
          <w:p w14:paraId="71ABF388" w14:textId="77777777" w:rsidR="00F803B6" w:rsidRPr="00FB1367" w:rsidRDefault="00F803B6" w:rsidP="00FB136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日期/時間</w:t>
            </w:r>
          </w:p>
        </w:tc>
        <w:tc>
          <w:tcPr>
            <w:tcW w:w="2410" w:type="dxa"/>
            <w:vAlign w:val="center"/>
          </w:tcPr>
          <w:p w14:paraId="6CAA8F95" w14:textId="77777777" w:rsidR="00F803B6" w:rsidRPr="00FB1367" w:rsidRDefault="00F803B6" w:rsidP="00FB136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課程費用</w:t>
            </w:r>
          </w:p>
        </w:tc>
        <w:tc>
          <w:tcPr>
            <w:tcW w:w="2976" w:type="dxa"/>
            <w:vAlign w:val="center"/>
          </w:tcPr>
          <w:p w14:paraId="6653259D" w14:textId="77777777" w:rsidR="00F803B6" w:rsidRPr="00FB1367" w:rsidRDefault="00F803B6" w:rsidP="00FB136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營隊課程大綱</w:t>
            </w:r>
          </w:p>
        </w:tc>
      </w:tr>
      <w:tr w:rsidR="00FB1367" w:rsidRPr="00FB1367" w14:paraId="2489190B" w14:textId="77777777" w:rsidTr="00CC1663">
        <w:tc>
          <w:tcPr>
            <w:tcW w:w="738" w:type="dxa"/>
            <w:vAlign w:val="center"/>
          </w:tcPr>
          <w:p w14:paraId="32890CAF" w14:textId="77777777" w:rsidR="00F803B6" w:rsidRPr="00FB1367" w:rsidRDefault="00F803B6" w:rsidP="00FB136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14:paraId="4EB876E8" w14:textId="77777777" w:rsidR="003506F4" w:rsidRPr="00FB1367" w:rsidRDefault="00F803B6" w:rsidP="00FB136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美語STEAM-</w:t>
            </w:r>
          </w:p>
          <w:p w14:paraId="15B67A40" w14:textId="77777777" w:rsidR="00F803B6" w:rsidRPr="00FB1367" w:rsidRDefault="00F803B6" w:rsidP="00FB136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自然情境</w:t>
            </w:r>
          </w:p>
        </w:tc>
        <w:tc>
          <w:tcPr>
            <w:tcW w:w="2439" w:type="dxa"/>
            <w:vAlign w:val="center"/>
          </w:tcPr>
          <w:p w14:paraId="147CA62B" w14:textId="77777777" w:rsidR="00F803B6" w:rsidRPr="00FB1367" w:rsidRDefault="00F803B6" w:rsidP="00FB136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</w:t>
            </w:r>
            <w:r w:rsidR="001B05DA" w:rsidRPr="00FB1367">
              <w:rPr>
                <w:rFonts w:ascii="標楷體" w:eastAsia="標楷體" w:hAnsi="標楷體" w:hint="eastAsia"/>
                <w:szCs w:val="24"/>
              </w:rPr>
              <w:t>11</w:t>
            </w:r>
            <w:r w:rsidRPr="00FB1367">
              <w:rPr>
                <w:rFonts w:ascii="標楷體" w:eastAsia="標楷體" w:hAnsi="標楷體" w:hint="eastAsia"/>
                <w:szCs w:val="24"/>
              </w:rPr>
              <w:t>年1月24-25日 (AM</w:t>
            </w:r>
            <w:r w:rsidR="00A421D4" w:rsidRPr="00FB1367">
              <w:rPr>
                <w:rFonts w:ascii="標楷體" w:eastAsia="標楷體" w:hAnsi="標楷體" w:hint="eastAsia"/>
                <w:szCs w:val="24"/>
              </w:rPr>
              <w:t>9</w:t>
            </w:r>
            <w:r w:rsidRPr="00FB1367">
              <w:rPr>
                <w:rFonts w:ascii="標楷體" w:eastAsia="標楷體" w:hAnsi="標楷體" w:hint="eastAsia"/>
                <w:szCs w:val="24"/>
              </w:rPr>
              <w:t>:</w:t>
            </w:r>
            <w:r w:rsidR="00A421D4" w:rsidRPr="00FB1367">
              <w:rPr>
                <w:rFonts w:ascii="標楷體" w:eastAsia="標楷體" w:hAnsi="標楷體" w:hint="eastAsia"/>
                <w:szCs w:val="24"/>
              </w:rPr>
              <w:t>3</w:t>
            </w:r>
            <w:r w:rsidRPr="00FB1367">
              <w:rPr>
                <w:rFonts w:ascii="標楷體" w:eastAsia="標楷體" w:hAnsi="標楷體" w:hint="eastAsia"/>
                <w:szCs w:val="24"/>
              </w:rPr>
              <w:t>0-PM16:00)</w:t>
            </w:r>
          </w:p>
        </w:tc>
        <w:tc>
          <w:tcPr>
            <w:tcW w:w="2410" w:type="dxa"/>
            <w:vAlign w:val="center"/>
          </w:tcPr>
          <w:p w14:paraId="0CFF8CF3" w14:textId="3076115E" w:rsidR="00F803B6" w:rsidRPr="00FB1367" w:rsidRDefault="00DB3377" w:rsidP="00FB1367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0</w:t>
            </w:r>
            <w:r w:rsidRPr="00FB1367">
              <w:rPr>
                <w:rFonts w:ascii="標楷體" w:eastAsia="標楷體" w:hAnsi="標楷體" w:hint="eastAsia"/>
                <w:szCs w:val="24"/>
              </w:rPr>
              <w:t>00元</w:t>
            </w:r>
            <w:r>
              <w:rPr>
                <w:rFonts w:ascii="標楷體" w:eastAsia="標楷體" w:hAnsi="標楷體" w:hint="eastAsia"/>
                <w:szCs w:val="24"/>
              </w:rPr>
              <w:t>（包括講師費、教材費、場地費</w:t>
            </w:r>
            <w:r w:rsidRPr="00FB1367">
              <w:rPr>
                <w:rFonts w:ascii="標楷體" w:eastAsia="標楷體" w:hAnsi="標楷體" w:hint="eastAsia"/>
                <w:szCs w:val="24"/>
              </w:rPr>
              <w:t>、餐費</w:t>
            </w:r>
            <w:r w:rsidR="00A63199">
              <w:rPr>
                <w:rFonts w:ascii="標楷體" w:eastAsia="標楷體" w:hAnsi="標楷體" w:hint="eastAsia"/>
                <w:szCs w:val="24"/>
              </w:rPr>
              <w:t>及保險費</w:t>
            </w:r>
            <w:r w:rsidRPr="00FB1367">
              <w:rPr>
                <w:rFonts w:ascii="標楷體" w:eastAsia="標楷體" w:hAnsi="標楷體" w:hint="eastAsia"/>
                <w:szCs w:val="24"/>
              </w:rPr>
              <w:t>等）</w:t>
            </w:r>
          </w:p>
        </w:tc>
        <w:tc>
          <w:tcPr>
            <w:tcW w:w="2976" w:type="dxa"/>
          </w:tcPr>
          <w:p w14:paraId="42CF0B23" w14:textId="77777777" w:rsidR="00F803B6" w:rsidRPr="00FB1367" w:rsidRDefault="00F803B6" w:rsidP="00FB1367">
            <w:pPr>
              <w:pStyle w:val="a9"/>
              <w:numPr>
                <w:ilvl w:val="0"/>
                <w:numId w:val="10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主題學習：自然探索、藝術科學、領袖領導、Maker。</w:t>
            </w:r>
          </w:p>
          <w:p w14:paraId="1BEB14C9" w14:textId="77777777" w:rsidR="00F803B6" w:rsidRPr="00FB1367" w:rsidRDefault="00F803B6" w:rsidP="00FB1367">
            <w:pPr>
              <w:pStyle w:val="a9"/>
              <w:numPr>
                <w:ilvl w:val="0"/>
                <w:numId w:val="10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情境學習：航空城體驗學習Ⅰ。</w:t>
            </w:r>
          </w:p>
        </w:tc>
      </w:tr>
      <w:tr w:rsidR="00FB1367" w:rsidRPr="00FB1367" w14:paraId="02BA976D" w14:textId="77777777" w:rsidTr="00CC1663">
        <w:tc>
          <w:tcPr>
            <w:tcW w:w="738" w:type="dxa"/>
            <w:vAlign w:val="center"/>
          </w:tcPr>
          <w:p w14:paraId="3A92936A" w14:textId="77777777" w:rsidR="00F803B6" w:rsidRPr="00FB1367" w:rsidRDefault="00F803B6" w:rsidP="00FB136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14:paraId="242E09E0" w14:textId="77777777" w:rsidR="003506F4" w:rsidRPr="00FB1367" w:rsidRDefault="00F803B6" w:rsidP="00FB136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美語STEAM-</w:t>
            </w:r>
          </w:p>
          <w:p w14:paraId="153D8AFA" w14:textId="77777777" w:rsidR="00F803B6" w:rsidRPr="00FB1367" w:rsidRDefault="00F803B6" w:rsidP="00FB136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醫學情境</w:t>
            </w:r>
          </w:p>
        </w:tc>
        <w:tc>
          <w:tcPr>
            <w:tcW w:w="2439" w:type="dxa"/>
            <w:vAlign w:val="center"/>
          </w:tcPr>
          <w:p w14:paraId="75095FED" w14:textId="77777777" w:rsidR="00F803B6" w:rsidRPr="00FB1367" w:rsidRDefault="00F803B6" w:rsidP="00FB136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</w:t>
            </w:r>
            <w:r w:rsidR="001B05DA" w:rsidRPr="00FB1367">
              <w:rPr>
                <w:rFonts w:ascii="標楷體" w:eastAsia="標楷體" w:hAnsi="標楷體" w:hint="eastAsia"/>
                <w:szCs w:val="24"/>
              </w:rPr>
              <w:t>11</w:t>
            </w:r>
            <w:r w:rsidRPr="00FB1367">
              <w:rPr>
                <w:rFonts w:ascii="標楷體" w:eastAsia="標楷體" w:hAnsi="標楷體" w:hint="eastAsia"/>
                <w:szCs w:val="24"/>
              </w:rPr>
              <w:t>年1 月26-27日  (AM</w:t>
            </w:r>
            <w:r w:rsidR="00A421D4" w:rsidRPr="00FB1367">
              <w:rPr>
                <w:rFonts w:ascii="標楷體" w:eastAsia="標楷體" w:hAnsi="標楷體" w:hint="eastAsia"/>
                <w:szCs w:val="24"/>
              </w:rPr>
              <w:t>9</w:t>
            </w:r>
            <w:r w:rsidRPr="00FB1367">
              <w:rPr>
                <w:rFonts w:ascii="標楷體" w:eastAsia="標楷體" w:hAnsi="標楷體" w:hint="eastAsia"/>
                <w:szCs w:val="24"/>
              </w:rPr>
              <w:t>:</w:t>
            </w:r>
            <w:r w:rsidR="00A421D4" w:rsidRPr="00FB1367">
              <w:rPr>
                <w:rFonts w:ascii="標楷體" w:eastAsia="標楷體" w:hAnsi="標楷體" w:hint="eastAsia"/>
                <w:szCs w:val="24"/>
              </w:rPr>
              <w:t>3</w:t>
            </w:r>
            <w:r w:rsidRPr="00FB1367">
              <w:rPr>
                <w:rFonts w:ascii="標楷體" w:eastAsia="標楷體" w:hAnsi="標楷體" w:hint="eastAsia"/>
                <w:szCs w:val="24"/>
              </w:rPr>
              <w:t>0-PM16:00)</w:t>
            </w:r>
          </w:p>
        </w:tc>
        <w:tc>
          <w:tcPr>
            <w:tcW w:w="2410" w:type="dxa"/>
            <w:vAlign w:val="center"/>
          </w:tcPr>
          <w:p w14:paraId="03B1EF67" w14:textId="7A660FA4" w:rsidR="00F803B6" w:rsidRPr="00FB1367" w:rsidRDefault="00DB3377" w:rsidP="00FB1367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0</w:t>
            </w:r>
            <w:r w:rsidRPr="00FB1367">
              <w:rPr>
                <w:rFonts w:ascii="標楷體" w:eastAsia="標楷體" w:hAnsi="標楷體" w:hint="eastAsia"/>
                <w:szCs w:val="24"/>
              </w:rPr>
              <w:t>00元</w:t>
            </w:r>
            <w:r>
              <w:rPr>
                <w:rFonts w:ascii="標楷體" w:eastAsia="標楷體" w:hAnsi="標楷體" w:hint="eastAsia"/>
                <w:szCs w:val="24"/>
              </w:rPr>
              <w:t>（包括講師費、教材費、場地費</w:t>
            </w:r>
            <w:r w:rsidRPr="00FB1367">
              <w:rPr>
                <w:rFonts w:ascii="標楷體" w:eastAsia="標楷體" w:hAnsi="標楷體" w:hint="eastAsia"/>
                <w:szCs w:val="24"/>
              </w:rPr>
              <w:t>、餐費</w:t>
            </w:r>
            <w:r w:rsidR="00A63199">
              <w:rPr>
                <w:rFonts w:ascii="標楷體" w:eastAsia="標楷體" w:hAnsi="標楷體" w:hint="eastAsia"/>
                <w:szCs w:val="24"/>
              </w:rPr>
              <w:t>及保險費</w:t>
            </w:r>
            <w:r w:rsidRPr="00FB1367">
              <w:rPr>
                <w:rFonts w:ascii="標楷體" w:eastAsia="標楷體" w:hAnsi="標楷體" w:hint="eastAsia"/>
                <w:szCs w:val="24"/>
              </w:rPr>
              <w:t>等）</w:t>
            </w:r>
          </w:p>
        </w:tc>
        <w:tc>
          <w:tcPr>
            <w:tcW w:w="2976" w:type="dxa"/>
          </w:tcPr>
          <w:p w14:paraId="5C39EFE6" w14:textId="77777777" w:rsidR="00F803B6" w:rsidRPr="00FB1367" w:rsidRDefault="00F803B6" w:rsidP="00FB1367">
            <w:pPr>
              <w:pStyle w:val="a9"/>
              <w:numPr>
                <w:ilvl w:val="0"/>
                <w:numId w:val="11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主題學習：防疫科學、領袖領導、小小牙醫。</w:t>
            </w:r>
          </w:p>
          <w:p w14:paraId="35B52E36" w14:textId="77777777" w:rsidR="00F803B6" w:rsidRPr="00FB1367" w:rsidRDefault="00F803B6" w:rsidP="00FB1367">
            <w:pPr>
              <w:pStyle w:val="a9"/>
              <w:numPr>
                <w:ilvl w:val="0"/>
                <w:numId w:val="11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情境學習：航空城體驗學習Ⅱ。</w:t>
            </w:r>
          </w:p>
        </w:tc>
      </w:tr>
    </w:tbl>
    <w:p w14:paraId="4B4FE0DA" w14:textId="77777777" w:rsidR="003001BF" w:rsidRPr="00FB1367" w:rsidRDefault="00731EF1" w:rsidP="00FB1367">
      <w:pPr>
        <w:tabs>
          <w:tab w:val="left" w:pos="40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 xml:space="preserve">  （</w:t>
      </w:r>
      <w:r w:rsidR="003001BF" w:rsidRPr="00FB1367">
        <w:rPr>
          <w:rFonts w:ascii="標楷體" w:eastAsia="標楷體" w:hAnsi="標楷體" w:hint="eastAsia"/>
          <w:szCs w:val="24"/>
        </w:rPr>
        <w:t>二</w:t>
      </w:r>
      <w:r w:rsidRPr="00FB1367">
        <w:rPr>
          <w:rFonts w:ascii="標楷體" w:eastAsia="標楷體" w:hAnsi="標楷體" w:hint="eastAsia"/>
          <w:szCs w:val="24"/>
        </w:rPr>
        <w:t>）若有特殊課程與日期需求，歡迎來電洽詢</w:t>
      </w:r>
      <w:r w:rsidR="003A5AD8" w:rsidRPr="00FB1367">
        <w:rPr>
          <w:rFonts w:ascii="標楷體" w:eastAsia="標楷體" w:hAnsi="標楷體" w:hint="eastAsia"/>
          <w:szCs w:val="24"/>
        </w:rPr>
        <w:t>，電話：03-2509000，分機103，國際教育中心</w:t>
      </w:r>
    </w:p>
    <w:p w14:paraId="5271E423" w14:textId="77777777" w:rsidR="00731EF1" w:rsidRPr="00FB1367" w:rsidRDefault="003001BF" w:rsidP="00FB1367">
      <w:pPr>
        <w:tabs>
          <w:tab w:val="left" w:pos="40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 xml:space="preserve">        </w:t>
      </w:r>
      <w:r w:rsidR="003A5AD8" w:rsidRPr="00FB1367">
        <w:rPr>
          <w:rFonts w:ascii="標楷體" w:eastAsia="標楷體" w:hAnsi="標楷體" w:hint="eastAsia"/>
          <w:szCs w:val="24"/>
        </w:rPr>
        <w:t>陳彥伶秘書。</w:t>
      </w:r>
    </w:p>
    <w:p w14:paraId="7649F47E" w14:textId="77777777" w:rsidR="001B05DA" w:rsidRPr="00FB1367" w:rsidRDefault="00E26243" w:rsidP="00FB1367">
      <w:pPr>
        <w:tabs>
          <w:tab w:val="left" w:pos="40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八</w:t>
      </w:r>
      <w:r w:rsidR="00731EF1" w:rsidRPr="00FB1367">
        <w:rPr>
          <w:rFonts w:ascii="標楷體" w:eastAsia="標楷體" w:hAnsi="標楷體" w:hint="eastAsia"/>
          <w:szCs w:val="24"/>
        </w:rPr>
        <w:t>、</w:t>
      </w:r>
      <w:r w:rsidR="001B05DA" w:rsidRPr="00FB1367">
        <w:rPr>
          <w:rFonts w:ascii="標楷體" w:eastAsia="標楷體" w:hAnsi="標楷體" w:hint="eastAsia"/>
          <w:szCs w:val="24"/>
        </w:rPr>
        <w:t>報名時間：即日起至111年1月7日(五)止。</w:t>
      </w:r>
    </w:p>
    <w:p w14:paraId="0E35878D" w14:textId="77777777" w:rsidR="00CC1663" w:rsidRPr="00FB1367" w:rsidRDefault="00E26243" w:rsidP="00FB1367">
      <w:pPr>
        <w:tabs>
          <w:tab w:val="left" w:pos="40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九</w:t>
      </w:r>
      <w:r w:rsidR="003A5AD8" w:rsidRPr="00FB1367">
        <w:rPr>
          <w:rFonts w:ascii="標楷體" w:eastAsia="標楷體" w:hAnsi="標楷體" w:hint="eastAsia"/>
          <w:szCs w:val="24"/>
        </w:rPr>
        <w:t>、</w:t>
      </w:r>
      <w:r w:rsidR="001B05DA" w:rsidRPr="00FB1367">
        <w:rPr>
          <w:rFonts w:ascii="標楷體" w:eastAsia="標楷體" w:hAnsi="標楷體" w:hint="eastAsia"/>
          <w:szCs w:val="24"/>
        </w:rPr>
        <w:t>報名方式：</w:t>
      </w:r>
      <w:r w:rsidR="003A5AD8" w:rsidRPr="00FB1367">
        <w:rPr>
          <w:rFonts w:ascii="標楷體" w:eastAsia="標楷體" w:hAnsi="標楷體" w:hint="eastAsia"/>
          <w:szCs w:val="24"/>
        </w:rPr>
        <w:t>請</w:t>
      </w:r>
      <w:r w:rsidR="00FE2DF1" w:rsidRPr="00FB1367">
        <w:rPr>
          <w:rFonts w:ascii="標楷體" w:eastAsia="標楷體" w:hAnsi="標楷體" w:hint="eastAsia"/>
          <w:szCs w:val="24"/>
        </w:rPr>
        <w:t>向</w:t>
      </w:r>
      <w:r w:rsidR="003A5AD8" w:rsidRPr="00FB1367">
        <w:rPr>
          <w:rFonts w:ascii="標楷體" w:eastAsia="標楷體" w:hAnsi="標楷體" w:hint="eastAsia"/>
          <w:szCs w:val="24"/>
        </w:rPr>
        <w:t>各校教務處或輔導室</w:t>
      </w:r>
      <w:r w:rsidR="00FE2DF1" w:rsidRPr="00FB1367">
        <w:rPr>
          <w:rFonts w:ascii="標楷體" w:eastAsia="標楷體" w:hAnsi="標楷體" w:hint="eastAsia"/>
          <w:szCs w:val="24"/>
        </w:rPr>
        <w:t>報名，</w:t>
      </w:r>
      <w:r w:rsidR="003A5AD8" w:rsidRPr="00FB1367">
        <w:rPr>
          <w:rFonts w:ascii="標楷體" w:eastAsia="標楷體" w:hAnsi="標楷體" w:hint="eastAsia"/>
          <w:szCs w:val="24"/>
        </w:rPr>
        <w:t>先由各校彙整後再由本校收回，</w:t>
      </w:r>
      <w:r w:rsidR="00FE2DF1" w:rsidRPr="00FB1367">
        <w:rPr>
          <w:rFonts w:ascii="標楷體" w:eastAsia="標楷體" w:hAnsi="標楷體" w:hint="eastAsia"/>
          <w:szCs w:val="24"/>
        </w:rPr>
        <w:t xml:space="preserve">額滿為止。 </w:t>
      </w:r>
      <w:r w:rsidR="00CC1663" w:rsidRPr="00FB1367">
        <w:rPr>
          <w:rFonts w:ascii="標楷體" w:eastAsia="標楷體" w:hAnsi="標楷體" w:hint="eastAsia"/>
          <w:szCs w:val="24"/>
        </w:rPr>
        <w:t xml:space="preserve">   </w:t>
      </w:r>
    </w:p>
    <w:p w14:paraId="369DF6C7" w14:textId="77777777" w:rsidR="001B05DA" w:rsidRPr="00FB1367" w:rsidRDefault="00CC1663" w:rsidP="00FB1367">
      <w:pPr>
        <w:tabs>
          <w:tab w:val="left" w:pos="40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 xml:space="preserve">              </w:t>
      </w:r>
      <w:r w:rsidR="001B05DA" w:rsidRPr="00FB1367">
        <w:rPr>
          <w:rFonts w:ascii="標楷體" w:eastAsia="標楷體" w:hAnsi="標楷體" w:hint="eastAsia"/>
          <w:szCs w:val="24"/>
        </w:rPr>
        <w:t>(若報名人數超過招收人數，以報名順序公告錄取名單。)</w:t>
      </w:r>
    </w:p>
    <w:p w14:paraId="6510FFDD" w14:textId="77777777" w:rsidR="001B05DA" w:rsidRPr="00FB1367" w:rsidRDefault="00E26243" w:rsidP="00FB1367">
      <w:pPr>
        <w:tabs>
          <w:tab w:val="left" w:pos="40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十、本實施計畫經陳校長核定後實施，若有修正時亦同。</w:t>
      </w:r>
    </w:p>
    <w:p w14:paraId="5834BDBD" w14:textId="77777777" w:rsidR="001B05DA" w:rsidRPr="00FB1367" w:rsidRDefault="001B05DA" w:rsidP="00FB1367">
      <w:pPr>
        <w:tabs>
          <w:tab w:val="left" w:pos="760"/>
        </w:tabs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7A5FF08C" w14:textId="77777777" w:rsidR="00A421D4" w:rsidRPr="00FB1367" w:rsidRDefault="00A421D4" w:rsidP="000C732C">
      <w:pPr>
        <w:snapToGrid w:val="0"/>
        <w:jc w:val="center"/>
        <w:rPr>
          <w:rFonts w:ascii="標楷體" w:eastAsia="標楷體" w:hAnsi="標楷體"/>
          <w:szCs w:val="24"/>
        </w:rPr>
      </w:pPr>
    </w:p>
    <w:p w14:paraId="4D9C127C" w14:textId="77777777" w:rsidR="00A421D4" w:rsidRPr="00FB1367" w:rsidRDefault="00A421D4" w:rsidP="000C732C">
      <w:pPr>
        <w:snapToGrid w:val="0"/>
        <w:jc w:val="center"/>
        <w:rPr>
          <w:rFonts w:ascii="標楷體" w:eastAsia="標楷體" w:hAnsi="標楷體"/>
          <w:szCs w:val="24"/>
        </w:rPr>
      </w:pPr>
    </w:p>
    <w:p w14:paraId="777E00FA" w14:textId="77777777" w:rsidR="000C732C" w:rsidRPr="00FB1367" w:rsidRDefault="006B5346" w:rsidP="000C732C">
      <w:pPr>
        <w:snapToGrid w:val="0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FB1367">
        <w:rPr>
          <w:rFonts w:ascii="金梅毛行書國際碼" w:eastAsia="金梅毛行書國際碼" w:hAnsi="金梅毛行書國際碼" w:hint="eastAsia"/>
          <w:b/>
          <w:sz w:val="32"/>
          <w:szCs w:val="24"/>
        </w:rPr>
        <w:t>新興國際中小學</w:t>
      </w:r>
      <w:r w:rsidRPr="00FB1367">
        <w:rPr>
          <w:rFonts w:ascii="標楷體" w:eastAsia="標楷體" w:hAnsi="標楷體" w:hint="eastAsia"/>
          <w:b/>
          <w:sz w:val="32"/>
          <w:szCs w:val="24"/>
        </w:rPr>
        <w:t xml:space="preserve"> 2022 美語冬令營</w:t>
      </w:r>
      <w:r w:rsidRPr="00FB1367">
        <w:rPr>
          <w:rFonts w:ascii="Eras Bold ITC" w:eastAsia="標楷體" w:hAnsi="Eras Bold ITC" w:hint="eastAsia"/>
          <w:b/>
          <w:sz w:val="32"/>
          <w:szCs w:val="24"/>
        </w:rPr>
        <w:t>Winter</w:t>
      </w:r>
      <w:r w:rsidRPr="00FB1367">
        <w:rPr>
          <w:rFonts w:ascii="Eras Bold ITC" w:eastAsia="標楷體" w:hAnsi="Eras Bold ITC"/>
          <w:b/>
          <w:sz w:val="32"/>
          <w:szCs w:val="24"/>
        </w:rPr>
        <w:t xml:space="preserve"> Camp</w:t>
      </w:r>
      <w:r w:rsidR="00F03349" w:rsidRPr="00FB1367">
        <w:rPr>
          <w:rFonts w:ascii="標楷體" w:eastAsia="標楷體" w:hAnsi="標楷體" w:hint="eastAsia"/>
          <w:b/>
          <w:sz w:val="32"/>
          <w:szCs w:val="24"/>
        </w:rPr>
        <w:t>課程</w:t>
      </w:r>
      <w:r w:rsidRPr="00FB1367">
        <w:rPr>
          <w:rFonts w:ascii="標楷體" w:eastAsia="標楷體" w:hAnsi="標楷體" w:hint="eastAsia"/>
          <w:b/>
          <w:sz w:val="32"/>
          <w:szCs w:val="24"/>
        </w:rPr>
        <w:t>表</w:t>
      </w:r>
      <w:r w:rsidRPr="00FB1367">
        <w:rPr>
          <w:rFonts w:ascii="標楷體" w:eastAsia="標楷體" w:hAnsi="標楷體" w:cs="Times New Roman" w:hint="eastAsia"/>
          <w:b/>
          <w:sz w:val="32"/>
          <w:szCs w:val="24"/>
        </w:rPr>
        <w:t xml:space="preserve"> </w:t>
      </w:r>
    </w:p>
    <w:p w14:paraId="37F8602C" w14:textId="77777777" w:rsidR="006B3D93" w:rsidRPr="00FB1367" w:rsidRDefault="000C732C" w:rsidP="006B3D93">
      <w:pPr>
        <w:snapToGrid w:val="0"/>
        <w:rPr>
          <w:rFonts w:ascii="Eras Bold ITC" w:eastAsia="標楷體" w:hAnsi="Eras Bold ITC" w:cs="Times New Roman"/>
          <w:sz w:val="28"/>
          <w:szCs w:val="24"/>
        </w:rPr>
      </w:pPr>
      <w:r w:rsidRPr="00FB1367">
        <w:rPr>
          <w:rFonts w:ascii="Eras Bold ITC" w:eastAsia="標楷體" w:hAnsi="Eras Bold ITC" w:cs="Times New Roman" w:hint="eastAsia"/>
          <w:szCs w:val="24"/>
        </w:rPr>
        <w:t xml:space="preserve"> </w:t>
      </w:r>
      <w:r w:rsidR="00FE2DF1" w:rsidRPr="00FB1367">
        <w:rPr>
          <w:rFonts w:ascii="Eras Bold ITC" w:eastAsia="標楷體" w:hAnsi="Eras Bold ITC" w:cs="Times New Roman" w:hint="eastAsia"/>
          <w:szCs w:val="24"/>
        </w:rPr>
        <w:t xml:space="preserve">               </w:t>
      </w:r>
      <w:r w:rsidR="006B3D93" w:rsidRPr="00FB1367">
        <w:rPr>
          <w:rFonts w:ascii="Eras Bold ITC" w:eastAsia="標楷體" w:hAnsi="Eras Bold ITC" w:cs="Times New Roman" w:hint="eastAsia"/>
          <w:szCs w:val="24"/>
        </w:rPr>
        <w:t xml:space="preserve">            </w:t>
      </w:r>
      <w:r w:rsidR="006B3D93" w:rsidRPr="00FB1367">
        <w:rPr>
          <w:rFonts w:ascii="Eras Bold ITC" w:eastAsia="標楷體" w:hAnsi="Eras Bold ITC" w:cs="Times New Roman" w:hint="eastAsia"/>
          <w:sz w:val="28"/>
          <w:szCs w:val="24"/>
        </w:rPr>
        <w:t xml:space="preserve">  </w:t>
      </w:r>
      <w:r w:rsidR="006B5346" w:rsidRPr="00FB1367">
        <w:rPr>
          <w:rFonts w:ascii="Eras Bold ITC" w:eastAsia="標楷體" w:hAnsi="Eras Bold ITC" w:cs="Times New Roman" w:hint="eastAsia"/>
          <w:sz w:val="28"/>
          <w:szCs w:val="24"/>
        </w:rPr>
        <w:t>&lt;</w:t>
      </w:r>
      <w:r w:rsidR="006B5346" w:rsidRPr="00FB1367">
        <w:rPr>
          <w:rFonts w:ascii="Eras Bold ITC" w:eastAsia="標楷體" w:hAnsi="Eras Bold ITC" w:cs="Times New Roman" w:hint="eastAsia"/>
          <w:sz w:val="28"/>
          <w:szCs w:val="24"/>
        </w:rPr>
        <w:t>自然科學．情境主題</w:t>
      </w:r>
      <w:r w:rsidR="006B5346" w:rsidRPr="00FB1367">
        <w:rPr>
          <w:rFonts w:ascii="Eras Bold ITC" w:eastAsia="標楷體" w:hAnsi="Eras Bold ITC" w:cs="Times New Roman" w:hint="eastAsia"/>
          <w:sz w:val="28"/>
          <w:szCs w:val="24"/>
        </w:rPr>
        <w:t>&gt;</w:t>
      </w:r>
    </w:p>
    <w:p w14:paraId="4E8E3A72" w14:textId="77777777" w:rsidR="006B5346" w:rsidRPr="00FB1367" w:rsidRDefault="00FE2DF1" w:rsidP="006B3D93">
      <w:pPr>
        <w:snapToGrid w:val="0"/>
        <w:rPr>
          <w:rFonts w:ascii="Eras Bold ITC" w:eastAsia="標楷體" w:hAnsi="Eras Bold ITC" w:cs="Times New Roman"/>
          <w:szCs w:val="24"/>
        </w:rPr>
      </w:pPr>
      <w:r w:rsidRPr="00FB1367">
        <w:rPr>
          <w:rFonts w:ascii="Eras Bold ITC" w:eastAsia="標楷體" w:hAnsi="Eras Bold ITC" w:cs="Times New Roman" w:hint="eastAsia"/>
          <w:szCs w:val="24"/>
        </w:rPr>
        <w:t xml:space="preserve">  </w:t>
      </w:r>
      <w:r w:rsidR="006B3D93" w:rsidRPr="00FB1367">
        <w:rPr>
          <w:rFonts w:ascii="Eras Bold ITC" w:eastAsia="標楷體" w:hAnsi="Eras Bold ITC" w:cs="Times New Roman" w:hint="eastAsia"/>
          <w:szCs w:val="24"/>
        </w:rPr>
        <w:t>日期：</w:t>
      </w:r>
      <w:r w:rsidRPr="00FB1367">
        <w:rPr>
          <w:rFonts w:ascii="標楷體" w:eastAsia="標楷體" w:hAnsi="標楷體" w:hint="eastAsia"/>
          <w:szCs w:val="24"/>
        </w:rPr>
        <w:t>111年1月24-25日</w:t>
      </w:r>
    </w:p>
    <w:tbl>
      <w:tblPr>
        <w:tblpPr w:leftFromText="180" w:rightFromText="180" w:vertAnchor="text" w:horzAnchor="margin" w:tblpY="6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686"/>
        <w:gridCol w:w="3969"/>
      </w:tblGrid>
      <w:tr w:rsidR="00FB1367" w:rsidRPr="00FB1367" w14:paraId="0EFD1E8A" w14:textId="77777777" w:rsidTr="003001BF">
        <w:trPr>
          <w:trHeight w:val="464"/>
        </w:trPr>
        <w:tc>
          <w:tcPr>
            <w:tcW w:w="846" w:type="dxa"/>
          </w:tcPr>
          <w:p w14:paraId="416505AD" w14:textId="77777777" w:rsidR="003001BF" w:rsidRPr="00FB1367" w:rsidRDefault="003001BF" w:rsidP="003001BF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cs="細明體"/>
                <w:kern w:val="0"/>
                <w:szCs w:val="24"/>
                <w:lang w:val="en"/>
              </w:rPr>
              <w:t>It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784A7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Camp Schedul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C8ED75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Day 1</w:t>
            </w:r>
          </w:p>
        </w:tc>
        <w:tc>
          <w:tcPr>
            <w:tcW w:w="3969" w:type="dxa"/>
            <w:vAlign w:val="center"/>
          </w:tcPr>
          <w:p w14:paraId="5D4A85D5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Day 2</w:t>
            </w:r>
          </w:p>
        </w:tc>
      </w:tr>
      <w:tr w:rsidR="00FB1367" w:rsidRPr="00FB1367" w14:paraId="50648955" w14:textId="77777777" w:rsidTr="004C2AB9">
        <w:trPr>
          <w:trHeight w:val="642"/>
        </w:trPr>
        <w:tc>
          <w:tcPr>
            <w:tcW w:w="846" w:type="dxa"/>
            <w:vAlign w:val="center"/>
          </w:tcPr>
          <w:p w14:paraId="1F8945AA" w14:textId="77777777" w:rsidR="003001BF" w:rsidRPr="00FB1367" w:rsidRDefault="003001BF" w:rsidP="004C2A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240B4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09:30-10: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B93134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Warm up</w:t>
            </w:r>
            <w:r w:rsidRPr="00FB1367">
              <w:rPr>
                <w:rFonts w:ascii="標楷體" w:eastAsia="標楷體" w:hAnsi="標楷體" w:hint="eastAsia"/>
                <w:szCs w:val="24"/>
              </w:rPr>
              <w:t>(</w:t>
            </w:r>
            <w:r w:rsidRPr="00FB1367">
              <w:rPr>
                <w:rFonts w:ascii="標楷體" w:eastAsia="標楷體" w:hAnsi="標楷體"/>
                <w:szCs w:val="24"/>
              </w:rPr>
              <w:t>暖身活動</w:t>
            </w:r>
            <w:r w:rsidRPr="00FB136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33A15C73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Warm up</w:t>
            </w:r>
            <w:r w:rsidRPr="00FB1367">
              <w:rPr>
                <w:rFonts w:ascii="標楷體" w:eastAsia="標楷體" w:hAnsi="標楷體" w:hint="eastAsia"/>
                <w:szCs w:val="24"/>
              </w:rPr>
              <w:t>(</w:t>
            </w:r>
            <w:r w:rsidRPr="00FB1367">
              <w:rPr>
                <w:rFonts w:ascii="標楷體" w:eastAsia="標楷體" w:hAnsi="標楷體"/>
                <w:szCs w:val="24"/>
              </w:rPr>
              <w:t>暖身活動</w:t>
            </w:r>
            <w:r w:rsidRPr="00FB136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FB1367" w:rsidRPr="00FB1367" w14:paraId="7220E7CA" w14:textId="77777777" w:rsidTr="004C2AB9">
        <w:trPr>
          <w:trHeight w:val="682"/>
        </w:trPr>
        <w:tc>
          <w:tcPr>
            <w:tcW w:w="846" w:type="dxa"/>
            <w:vAlign w:val="center"/>
          </w:tcPr>
          <w:p w14:paraId="3BF56EC0" w14:textId="77777777" w:rsidR="003001BF" w:rsidRPr="00FB1367" w:rsidRDefault="003001BF" w:rsidP="004C2A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692AB" w14:textId="77777777" w:rsidR="003001BF" w:rsidRPr="00FB1367" w:rsidRDefault="003001BF" w:rsidP="003001B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0</w:t>
            </w:r>
            <w:r w:rsidRPr="00FB1367">
              <w:rPr>
                <w:rFonts w:ascii="標楷體" w:eastAsia="標楷體" w:hAnsi="標楷體"/>
                <w:szCs w:val="24"/>
              </w:rPr>
              <w:t>:</w:t>
            </w:r>
            <w:r w:rsidRPr="00FB1367">
              <w:rPr>
                <w:rFonts w:ascii="標楷體" w:eastAsia="標楷體" w:hAnsi="標楷體" w:hint="eastAsia"/>
                <w:szCs w:val="24"/>
              </w:rPr>
              <w:t>10</w:t>
            </w:r>
            <w:r w:rsidRPr="00FB1367">
              <w:rPr>
                <w:rFonts w:ascii="標楷體" w:eastAsia="標楷體" w:hAnsi="標楷體"/>
                <w:szCs w:val="24"/>
              </w:rPr>
              <w:t>-</w:t>
            </w:r>
            <w:r w:rsidRPr="00FB1367">
              <w:rPr>
                <w:rFonts w:ascii="標楷體" w:eastAsia="標楷體" w:hAnsi="標楷體" w:hint="eastAsia"/>
                <w:szCs w:val="24"/>
              </w:rPr>
              <w:t>10</w:t>
            </w:r>
            <w:r w:rsidRPr="00FB1367">
              <w:rPr>
                <w:rFonts w:ascii="標楷體" w:eastAsia="標楷體" w:hAnsi="標楷體"/>
                <w:szCs w:val="24"/>
              </w:rPr>
              <w:t>:</w:t>
            </w:r>
            <w:r w:rsidRPr="00FB1367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557891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1367">
              <w:rPr>
                <w:rFonts w:ascii="標楷體" w:eastAsia="標楷體" w:hAnsi="標楷體" w:cs="Times New Roman"/>
                <w:szCs w:val="24"/>
              </w:rPr>
              <w:t>Language Art</w:t>
            </w:r>
            <w:r w:rsidRPr="00FB1367">
              <w:rPr>
                <w:rFonts w:ascii="標楷體" w:eastAsia="標楷體" w:hAnsi="標楷體" w:cs="Times New Roman" w:hint="eastAsia"/>
                <w:szCs w:val="24"/>
              </w:rPr>
              <w:t>s(主題教學)</w:t>
            </w:r>
          </w:p>
        </w:tc>
        <w:tc>
          <w:tcPr>
            <w:tcW w:w="3969" w:type="dxa"/>
            <w:vAlign w:val="center"/>
          </w:tcPr>
          <w:p w14:paraId="2FFF59B3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Maker Lab</w:t>
            </w:r>
            <w:r w:rsidRPr="00FB1367">
              <w:rPr>
                <w:rFonts w:ascii="標楷體" w:eastAsia="標楷體" w:hAnsi="標楷體" w:hint="eastAsia"/>
                <w:szCs w:val="24"/>
              </w:rPr>
              <w:t>(創客實驗室)</w:t>
            </w:r>
          </w:p>
        </w:tc>
      </w:tr>
      <w:tr w:rsidR="00FB1367" w:rsidRPr="00FB1367" w14:paraId="7009CE61" w14:textId="77777777" w:rsidTr="004C2AB9">
        <w:trPr>
          <w:trHeight w:val="732"/>
        </w:trPr>
        <w:tc>
          <w:tcPr>
            <w:tcW w:w="846" w:type="dxa"/>
            <w:vAlign w:val="center"/>
          </w:tcPr>
          <w:p w14:paraId="73692053" w14:textId="77777777" w:rsidR="003001BF" w:rsidRPr="00FB1367" w:rsidRDefault="003001BF" w:rsidP="004C2A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9F861" w14:textId="77777777" w:rsidR="003001BF" w:rsidRPr="00FB1367" w:rsidRDefault="003001BF" w:rsidP="003001B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1</w:t>
            </w:r>
            <w:r w:rsidRPr="00FB1367">
              <w:rPr>
                <w:rFonts w:ascii="標楷體" w:eastAsia="標楷體" w:hAnsi="標楷體"/>
                <w:szCs w:val="24"/>
              </w:rPr>
              <w:t>:</w:t>
            </w:r>
            <w:r w:rsidRPr="00FB1367">
              <w:rPr>
                <w:rFonts w:ascii="標楷體" w:eastAsia="標楷體" w:hAnsi="標楷體" w:hint="eastAsia"/>
                <w:szCs w:val="24"/>
              </w:rPr>
              <w:t>00-11</w:t>
            </w:r>
            <w:r w:rsidRPr="00FB1367">
              <w:rPr>
                <w:rFonts w:ascii="標楷體" w:eastAsia="標楷體" w:hAnsi="標楷體"/>
                <w:szCs w:val="24"/>
              </w:rPr>
              <w:t>:</w:t>
            </w:r>
            <w:r w:rsidRPr="00FB1367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8A6E30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Science Discovery (科學探索)</w:t>
            </w:r>
          </w:p>
        </w:tc>
        <w:tc>
          <w:tcPr>
            <w:tcW w:w="3969" w:type="dxa"/>
            <w:vAlign w:val="center"/>
          </w:tcPr>
          <w:p w14:paraId="69B2162E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Maker Lab</w:t>
            </w:r>
            <w:r w:rsidRPr="00FB1367">
              <w:rPr>
                <w:rFonts w:ascii="標楷體" w:eastAsia="標楷體" w:hAnsi="標楷體" w:hint="eastAsia"/>
                <w:szCs w:val="24"/>
              </w:rPr>
              <w:t>(創客實驗室)</w:t>
            </w:r>
          </w:p>
        </w:tc>
      </w:tr>
      <w:tr w:rsidR="00FB1367" w:rsidRPr="00FB1367" w14:paraId="36D5A29D" w14:textId="77777777" w:rsidTr="004C2AB9">
        <w:trPr>
          <w:trHeight w:val="328"/>
        </w:trPr>
        <w:tc>
          <w:tcPr>
            <w:tcW w:w="846" w:type="dxa"/>
            <w:vAlign w:val="center"/>
          </w:tcPr>
          <w:p w14:paraId="433F601D" w14:textId="77777777" w:rsidR="003001BF" w:rsidRPr="00FB1367" w:rsidRDefault="003001BF" w:rsidP="004C2A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4" w:type="dxa"/>
            <w:gridSpan w:val="3"/>
          </w:tcPr>
          <w:p w14:paraId="7157228E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Lunch / Nap</w:t>
            </w:r>
          </w:p>
        </w:tc>
      </w:tr>
      <w:tr w:rsidR="00FB1367" w:rsidRPr="00FB1367" w14:paraId="6EE5AF38" w14:textId="77777777" w:rsidTr="004C2AB9">
        <w:trPr>
          <w:trHeight w:val="647"/>
        </w:trPr>
        <w:tc>
          <w:tcPr>
            <w:tcW w:w="846" w:type="dxa"/>
            <w:vAlign w:val="center"/>
          </w:tcPr>
          <w:p w14:paraId="3CCC32C8" w14:textId="77777777" w:rsidR="003001BF" w:rsidRPr="00FB1367" w:rsidRDefault="003001BF" w:rsidP="004C2A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50305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3:30-14: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117A8F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1367">
              <w:rPr>
                <w:rFonts w:ascii="標楷體" w:eastAsia="標楷體" w:hAnsi="標楷體" w:cs="Times New Roman"/>
                <w:szCs w:val="24"/>
              </w:rPr>
              <w:t>Language Art</w:t>
            </w:r>
            <w:r w:rsidRPr="00FB1367">
              <w:rPr>
                <w:rFonts w:ascii="標楷體" w:eastAsia="標楷體" w:hAnsi="標楷體" w:cs="Times New Roman" w:hint="eastAsia"/>
                <w:szCs w:val="24"/>
              </w:rPr>
              <w:t>s(主題教學)</w:t>
            </w:r>
          </w:p>
        </w:tc>
        <w:tc>
          <w:tcPr>
            <w:tcW w:w="3969" w:type="dxa"/>
            <w:vAlign w:val="center"/>
          </w:tcPr>
          <w:p w14:paraId="36978C14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cs="Times New Roman"/>
                <w:szCs w:val="24"/>
              </w:rPr>
              <w:t>Language Art</w:t>
            </w:r>
            <w:r w:rsidRPr="00FB1367">
              <w:rPr>
                <w:rFonts w:ascii="標楷體" w:eastAsia="標楷體" w:hAnsi="標楷體" w:cs="Times New Roman" w:hint="eastAsia"/>
                <w:szCs w:val="24"/>
              </w:rPr>
              <w:t>s(主題教學)</w:t>
            </w:r>
          </w:p>
        </w:tc>
      </w:tr>
      <w:tr w:rsidR="00FB1367" w:rsidRPr="00FB1367" w14:paraId="713264F9" w14:textId="77777777" w:rsidTr="004C2AB9">
        <w:trPr>
          <w:trHeight w:val="543"/>
        </w:trPr>
        <w:tc>
          <w:tcPr>
            <w:tcW w:w="846" w:type="dxa"/>
            <w:vAlign w:val="center"/>
          </w:tcPr>
          <w:p w14:paraId="7C7FF8AB" w14:textId="77777777" w:rsidR="003001BF" w:rsidRPr="00FB1367" w:rsidRDefault="003001BF" w:rsidP="004C2A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3A5BE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4:20-15: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AA39F8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1367">
              <w:rPr>
                <w:rFonts w:ascii="標楷體" w:eastAsia="標楷體" w:hAnsi="標楷體" w:cs="Times New Roman" w:hint="eastAsia"/>
                <w:szCs w:val="24"/>
              </w:rPr>
              <w:t>Situational Theme(情境主題)</w:t>
            </w:r>
          </w:p>
        </w:tc>
        <w:tc>
          <w:tcPr>
            <w:tcW w:w="3969" w:type="dxa"/>
            <w:vAlign w:val="center"/>
          </w:tcPr>
          <w:p w14:paraId="647ED807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Scavenger Hunt</w:t>
            </w:r>
            <w:r w:rsidRPr="00FB1367">
              <w:rPr>
                <w:rFonts w:ascii="標楷體" w:eastAsia="標楷體" w:hAnsi="標楷體" w:hint="eastAsia"/>
                <w:szCs w:val="24"/>
              </w:rPr>
              <w:t>(大地尋寶)</w:t>
            </w:r>
          </w:p>
        </w:tc>
      </w:tr>
      <w:tr w:rsidR="00FB1367" w:rsidRPr="00FB1367" w14:paraId="18A8EDFB" w14:textId="77777777" w:rsidTr="004C2AB9">
        <w:trPr>
          <w:trHeight w:val="595"/>
        </w:trPr>
        <w:tc>
          <w:tcPr>
            <w:tcW w:w="846" w:type="dxa"/>
            <w:vAlign w:val="center"/>
          </w:tcPr>
          <w:p w14:paraId="35589BE5" w14:textId="77777777" w:rsidR="003001BF" w:rsidRPr="00FB1367" w:rsidRDefault="003001BF" w:rsidP="004C2A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16859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5:15-15:5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ECF519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Mission Report</w:t>
            </w:r>
            <w:r w:rsidRPr="00FB1367">
              <w:rPr>
                <w:rFonts w:ascii="標楷體" w:eastAsia="標楷體" w:hAnsi="標楷體" w:hint="eastAsia"/>
                <w:szCs w:val="24"/>
              </w:rPr>
              <w:t>(任務報告)</w:t>
            </w:r>
          </w:p>
        </w:tc>
        <w:tc>
          <w:tcPr>
            <w:tcW w:w="3969" w:type="dxa"/>
            <w:vAlign w:val="center"/>
          </w:tcPr>
          <w:p w14:paraId="1F83A6F6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Mission Report</w:t>
            </w:r>
            <w:r w:rsidRPr="00FB1367">
              <w:rPr>
                <w:rFonts w:ascii="標楷體" w:eastAsia="標楷體" w:hAnsi="標楷體" w:hint="eastAsia"/>
                <w:szCs w:val="24"/>
              </w:rPr>
              <w:t>(任務報告)</w:t>
            </w:r>
          </w:p>
        </w:tc>
      </w:tr>
    </w:tbl>
    <w:p w14:paraId="23BE7C05" w14:textId="77777777" w:rsidR="006B5346" w:rsidRPr="00FB1367" w:rsidRDefault="006B5346" w:rsidP="006B5346">
      <w:pPr>
        <w:snapToGrid w:val="0"/>
        <w:rPr>
          <w:rFonts w:ascii="Times New Roman" w:eastAsia="標楷體" w:hAnsi="Times New Roman"/>
          <w:szCs w:val="24"/>
        </w:rPr>
      </w:pPr>
      <w:r w:rsidRPr="00FB1367">
        <w:rPr>
          <w:rFonts w:ascii="Times New Roman" w:eastAsia="標楷體" w:hAnsi="Times New Roman" w:hint="eastAsia"/>
          <w:szCs w:val="24"/>
        </w:rPr>
        <w:t xml:space="preserve">                   </w:t>
      </w:r>
    </w:p>
    <w:p w14:paraId="5DA88A61" w14:textId="77777777" w:rsidR="006B5346" w:rsidRPr="00FB1367" w:rsidRDefault="006B5346" w:rsidP="006B5346">
      <w:pPr>
        <w:snapToGrid w:val="0"/>
        <w:ind w:firstLineChars="1000" w:firstLine="2400"/>
        <w:rPr>
          <w:rFonts w:ascii="Times New Roman" w:eastAsia="標楷體" w:hAnsi="Times New Roman"/>
          <w:szCs w:val="24"/>
        </w:rPr>
      </w:pPr>
      <w:r w:rsidRPr="00FB1367">
        <w:rPr>
          <w:rFonts w:ascii="Times New Roman" w:eastAsia="標楷體" w:hAnsi="Times New Roman" w:hint="eastAsia"/>
          <w:szCs w:val="24"/>
        </w:rPr>
        <w:t xml:space="preserve"> (</w:t>
      </w:r>
      <w:r w:rsidRPr="00FB1367">
        <w:rPr>
          <w:rFonts w:ascii="Times New Roman" w:eastAsia="標楷體" w:hAnsi="Times New Roman" w:hint="eastAsia"/>
          <w:szCs w:val="24"/>
        </w:rPr>
        <w:t>正式營隊課程表，依實際開課公告為主</w:t>
      </w:r>
      <w:r w:rsidRPr="00FB1367">
        <w:rPr>
          <w:rFonts w:ascii="Times New Roman" w:eastAsia="標楷體" w:hAnsi="Times New Roman" w:hint="eastAsia"/>
          <w:szCs w:val="24"/>
        </w:rPr>
        <w:t>)</w:t>
      </w:r>
    </w:p>
    <w:p w14:paraId="25D19EC8" w14:textId="77777777" w:rsidR="003001BF" w:rsidRPr="00FB1367" w:rsidRDefault="003001BF" w:rsidP="006B5346">
      <w:pPr>
        <w:snapToGrid w:val="0"/>
        <w:jc w:val="center"/>
        <w:rPr>
          <w:rFonts w:ascii="金梅毛行書" w:eastAsia="金梅毛行書" w:hAnsi="標楷體"/>
          <w:b/>
          <w:szCs w:val="24"/>
        </w:rPr>
      </w:pPr>
    </w:p>
    <w:p w14:paraId="75C51593" w14:textId="77777777" w:rsidR="006B5346" w:rsidRPr="00FB1367" w:rsidRDefault="006B5346" w:rsidP="006B5346">
      <w:pPr>
        <w:snapToGrid w:val="0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FB1367">
        <w:rPr>
          <w:rFonts w:ascii="金梅毛行書國際碼" w:eastAsia="金梅毛行書國際碼" w:hAnsi="金梅毛行書國際碼" w:hint="eastAsia"/>
          <w:b/>
          <w:sz w:val="32"/>
          <w:szCs w:val="24"/>
        </w:rPr>
        <w:t>新興國際中小學</w:t>
      </w:r>
      <w:r w:rsidRPr="00FB1367">
        <w:rPr>
          <w:rFonts w:ascii="標楷體" w:eastAsia="標楷體" w:hAnsi="標楷體" w:hint="eastAsia"/>
          <w:b/>
          <w:sz w:val="32"/>
          <w:szCs w:val="24"/>
        </w:rPr>
        <w:t xml:space="preserve"> 2022 美語冬令營</w:t>
      </w:r>
      <w:r w:rsidRPr="00FB1367">
        <w:rPr>
          <w:rFonts w:ascii="Eras Bold ITC" w:eastAsia="標楷體" w:hAnsi="Eras Bold ITC" w:hint="eastAsia"/>
          <w:b/>
          <w:sz w:val="32"/>
          <w:szCs w:val="24"/>
        </w:rPr>
        <w:t>Winter</w:t>
      </w:r>
      <w:r w:rsidRPr="00FB1367">
        <w:rPr>
          <w:rFonts w:ascii="Eras Bold ITC" w:eastAsia="標楷體" w:hAnsi="Eras Bold ITC"/>
          <w:b/>
          <w:sz w:val="32"/>
          <w:szCs w:val="24"/>
        </w:rPr>
        <w:t xml:space="preserve"> Camp</w:t>
      </w:r>
      <w:r w:rsidRPr="00FB1367">
        <w:rPr>
          <w:rFonts w:ascii="標楷體" w:eastAsia="標楷體" w:hAnsi="標楷體" w:cs="Times New Roman" w:hint="eastAsia"/>
          <w:b/>
          <w:sz w:val="32"/>
          <w:szCs w:val="24"/>
        </w:rPr>
        <w:t xml:space="preserve">課程表 </w:t>
      </w:r>
    </w:p>
    <w:p w14:paraId="24D9AE14" w14:textId="77777777" w:rsidR="006B3D93" w:rsidRPr="00FB1367" w:rsidRDefault="006B3D93" w:rsidP="006B3D93">
      <w:pPr>
        <w:snapToGrid w:val="0"/>
        <w:jc w:val="center"/>
        <w:rPr>
          <w:rFonts w:ascii="Eras Bold ITC" w:eastAsia="標楷體" w:hAnsi="Eras Bold ITC" w:cs="Times New Roman"/>
          <w:sz w:val="28"/>
          <w:szCs w:val="24"/>
        </w:rPr>
      </w:pPr>
      <w:r w:rsidRPr="00FB1367">
        <w:rPr>
          <w:rFonts w:ascii="Eras Bold ITC" w:eastAsia="標楷體" w:hAnsi="Eras Bold ITC" w:cs="Times New Roman" w:hint="eastAsia"/>
          <w:sz w:val="28"/>
          <w:szCs w:val="24"/>
        </w:rPr>
        <w:t>&lt;</w:t>
      </w:r>
      <w:r w:rsidRPr="00FB1367">
        <w:rPr>
          <w:rFonts w:ascii="Eras Bold ITC" w:eastAsia="標楷體" w:hAnsi="Eras Bold ITC" w:cs="Times New Roman" w:hint="eastAsia"/>
          <w:sz w:val="28"/>
          <w:szCs w:val="24"/>
        </w:rPr>
        <w:t>醫學科學．情境主題</w:t>
      </w:r>
      <w:r w:rsidRPr="00FB1367">
        <w:rPr>
          <w:rFonts w:ascii="Eras Bold ITC" w:eastAsia="標楷體" w:hAnsi="Eras Bold ITC" w:cs="Times New Roman" w:hint="eastAsia"/>
          <w:sz w:val="28"/>
          <w:szCs w:val="24"/>
        </w:rPr>
        <w:t>&gt;</w:t>
      </w:r>
    </w:p>
    <w:p w14:paraId="4DF7EA8A" w14:textId="77777777" w:rsidR="006B3D93" w:rsidRPr="00FB1367" w:rsidRDefault="006B3D93" w:rsidP="006B3D93">
      <w:pPr>
        <w:snapToGrid w:val="0"/>
        <w:rPr>
          <w:rFonts w:ascii="標楷體" w:eastAsia="標楷體" w:hAnsi="標楷體" w:cs="Times New Roman"/>
          <w:b/>
          <w:sz w:val="32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日期：111年1 月26-27日</w:t>
      </w:r>
    </w:p>
    <w:tbl>
      <w:tblPr>
        <w:tblpPr w:leftFromText="180" w:rightFromText="180" w:vertAnchor="text" w:horzAnchor="margin" w:tblpY="21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670"/>
        <w:gridCol w:w="4811"/>
        <w:gridCol w:w="2702"/>
      </w:tblGrid>
      <w:tr w:rsidR="00FB1367" w:rsidRPr="00FB1367" w14:paraId="53843AA8" w14:textId="77777777" w:rsidTr="006B3D93">
        <w:trPr>
          <w:trHeight w:val="464"/>
        </w:trPr>
        <w:tc>
          <w:tcPr>
            <w:tcW w:w="877" w:type="dxa"/>
          </w:tcPr>
          <w:p w14:paraId="3AED8F98" w14:textId="77777777" w:rsidR="003001BF" w:rsidRPr="00FB1367" w:rsidRDefault="003001BF" w:rsidP="003001BF">
            <w:pPr>
              <w:rPr>
                <w:rFonts w:ascii="標楷體" w:eastAsia="標楷體" w:hAnsi="標楷體"/>
              </w:rPr>
            </w:pPr>
            <w:r w:rsidRPr="00FB1367">
              <w:rPr>
                <w:rFonts w:ascii="標楷體" w:eastAsia="標楷體" w:hAnsi="標楷體"/>
              </w:rPr>
              <w:t>Ite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6AA7D6E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Camp Schedule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159ABC2E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Day 1</w:t>
            </w:r>
          </w:p>
        </w:tc>
        <w:tc>
          <w:tcPr>
            <w:tcW w:w="2702" w:type="dxa"/>
            <w:vAlign w:val="center"/>
          </w:tcPr>
          <w:p w14:paraId="6C31F4AB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Day 2</w:t>
            </w:r>
          </w:p>
        </w:tc>
      </w:tr>
      <w:tr w:rsidR="00FB1367" w:rsidRPr="00FB1367" w14:paraId="1CA2C272" w14:textId="77777777" w:rsidTr="004C2AB9">
        <w:trPr>
          <w:trHeight w:val="642"/>
        </w:trPr>
        <w:tc>
          <w:tcPr>
            <w:tcW w:w="877" w:type="dxa"/>
            <w:vAlign w:val="center"/>
          </w:tcPr>
          <w:p w14:paraId="12CB26A9" w14:textId="77777777" w:rsidR="003001BF" w:rsidRPr="00FB1367" w:rsidRDefault="003001BF" w:rsidP="004C2AB9">
            <w:pPr>
              <w:jc w:val="center"/>
              <w:rPr>
                <w:rFonts w:ascii="標楷體" w:eastAsia="標楷體" w:hAnsi="標楷體"/>
              </w:rPr>
            </w:pPr>
            <w:r w:rsidRPr="00FB1367">
              <w:rPr>
                <w:rFonts w:ascii="標楷體" w:eastAsia="標楷體" w:hAnsi="標楷體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696DCE4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09:30-10:00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34A4D2D9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Warm up</w:t>
            </w:r>
          </w:p>
          <w:p w14:paraId="32399544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(</w:t>
            </w:r>
            <w:r w:rsidRPr="00FB1367">
              <w:rPr>
                <w:rFonts w:ascii="標楷體" w:eastAsia="標楷體" w:hAnsi="標楷體"/>
                <w:szCs w:val="24"/>
              </w:rPr>
              <w:t>暖身活動</w:t>
            </w:r>
            <w:r w:rsidRPr="00FB136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702" w:type="dxa"/>
            <w:vAlign w:val="center"/>
          </w:tcPr>
          <w:p w14:paraId="662021A6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Warm up</w:t>
            </w:r>
          </w:p>
          <w:p w14:paraId="79B7D63C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(</w:t>
            </w:r>
            <w:r w:rsidRPr="00FB1367">
              <w:rPr>
                <w:rFonts w:ascii="標楷體" w:eastAsia="標楷體" w:hAnsi="標楷體"/>
                <w:szCs w:val="24"/>
              </w:rPr>
              <w:t>暖身活動</w:t>
            </w:r>
            <w:r w:rsidRPr="00FB136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FB1367" w:rsidRPr="00FB1367" w14:paraId="1DA670F4" w14:textId="77777777" w:rsidTr="004C2AB9">
        <w:trPr>
          <w:trHeight w:val="682"/>
        </w:trPr>
        <w:tc>
          <w:tcPr>
            <w:tcW w:w="877" w:type="dxa"/>
            <w:vAlign w:val="center"/>
          </w:tcPr>
          <w:p w14:paraId="2B0A52A0" w14:textId="77777777" w:rsidR="003001BF" w:rsidRPr="00FB1367" w:rsidRDefault="003001BF" w:rsidP="004C2AB9">
            <w:pPr>
              <w:jc w:val="center"/>
              <w:rPr>
                <w:rFonts w:ascii="標楷體" w:eastAsia="標楷體" w:hAnsi="標楷體"/>
              </w:rPr>
            </w:pPr>
            <w:r w:rsidRPr="00FB136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6109B57" w14:textId="77777777" w:rsidR="003001BF" w:rsidRPr="00FB1367" w:rsidRDefault="003001BF" w:rsidP="003001B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0</w:t>
            </w:r>
            <w:r w:rsidRPr="00FB1367">
              <w:rPr>
                <w:rFonts w:ascii="標楷體" w:eastAsia="標楷體" w:hAnsi="標楷體"/>
                <w:szCs w:val="24"/>
              </w:rPr>
              <w:t>:</w:t>
            </w:r>
            <w:r w:rsidRPr="00FB1367">
              <w:rPr>
                <w:rFonts w:ascii="標楷體" w:eastAsia="標楷體" w:hAnsi="標楷體" w:hint="eastAsia"/>
                <w:szCs w:val="24"/>
              </w:rPr>
              <w:t>10</w:t>
            </w:r>
            <w:r w:rsidRPr="00FB1367">
              <w:rPr>
                <w:rFonts w:ascii="標楷體" w:eastAsia="標楷體" w:hAnsi="標楷體"/>
                <w:szCs w:val="24"/>
              </w:rPr>
              <w:t>-</w:t>
            </w:r>
            <w:r w:rsidRPr="00FB1367">
              <w:rPr>
                <w:rFonts w:ascii="標楷體" w:eastAsia="標楷體" w:hAnsi="標楷體" w:hint="eastAsia"/>
                <w:szCs w:val="24"/>
              </w:rPr>
              <w:t>10</w:t>
            </w:r>
            <w:r w:rsidRPr="00FB1367">
              <w:rPr>
                <w:rFonts w:ascii="標楷體" w:eastAsia="標楷體" w:hAnsi="標楷體"/>
                <w:szCs w:val="24"/>
              </w:rPr>
              <w:t>:</w:t>
            </w:r>
            <w:r w:rsidRPr="00FB1367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062442EF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Language Art</w:t>
            </w:r>
            <w:r w:rsidRPr="00FB1367">
              <w:rPr>
                <w:rFonts w:ascii="標楷體" w:eastAsia="標楷體" w:hAnsi="標楷體" w:hint="eastAsia"/>
                <w:szCs w:val="24"/>
              </w:rPr>
              <w:t>s</w:t>
            </w:r>
          </w:p>
          <w:p w14:paraId="382874A3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(主題教學)</w:t>
            </w:r>
          </w:p>
        </w:tc>
        <w:tc>
          <w:tcPr>
            <w:tcW w:w="2702" w:type="dxa"/>
            <w:vAlign w:val="center"/>
          </w:tcPr>
          <w:p w14:paraId="030F5255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Language Art</w:t>
            </w:r>
            <w:r w:rsidRPr="00FB1367">
              <w:rPr>
                <w:rFonts w:ascii="標楷體" w:eastAsia="標楷體" w:hAnsi="標楷體" w:hint="eastAsia"/>
                <w:szCs w:val="24"/>
              </w:rPr>
              <w:t>s</w:t>
            </w:r>
          </w:p>
          <w:p w14:paraId="7DD6346F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(主題教學)</w:t>
            </w:r>
          </w:p>
        </w:tc>
      </w:tr>
      <w:tr w:rsidR="00FB1367" w:rsidRPr="00FB1367" w14:paraId="36DCC50C" w14:textId="77777777" w:rsidTr="004C2AB9">
        <w:trPr>
          <w:trHeight w:val="732"/>
        </w:trPr>
        <w:tc>
          <w:tcPr>
            <w:tcW w:w="877" w:type="dxa"/>
            <w:vAlign w:val="center"/>
          </w:tcPr>
          <w:p w14:paraId="1547F6F7" w14:textId="77777777" w:rsidR="003001BF" w:rsidRPr="00FB1367" w:rsidRDefault="003001BF" w:rsidP="004C2AB9">
            <w:pPr>
              <w:jc w:val="center"/>
              <w:rPr>
                <w:rFonts w:ascii="標楷體" w:eastAsia="標楷體" w:hAnsi="標楷體"/>
              </w:rPr>
            </w:pPr>
            <w:r w:rsidRPr="00FB1367">
              <w:rPr>
                <w:rFonts w:ascii="標楷體" w:eastAsia="標楷體" w:hAnsi="標楷體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4DA2FA9" w14:textId="77777777" w:rsidR="003001BF" w:rsidRPr="00FB1367" w:rsidRDefault="003001BF" w:rsidP="003001B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1</w:t>
            </w:r>
            <w:r w:rsidRPr="00FB1367">
              <w:rPr>
                <w:rFonts w:ascii="標楷體" w:eastAsia="標楷體" w:hAnsi="標楷體"/>
                <w:szCs w:val="24"/>
              </w:rPr>
              <w:t>:</w:t>
            </w:r>
            <w:r w:rsidRPr="00FB1367">
              <w:rPr>
                <w:rFonts w:ascii="標楷體" w:eastAsia="標楷體" w:hAnsi="標楷體" w:hint="eastAsia"/>
                <w:szCs w:val="24"/>
              </w:rPr>
              <w:t>00-11</w:t>
            </w:r>
            <w:r w:rsidRPr="00FB1367">
              <w:rPr>
                <w:rFonts w:ascii="標楷體" w:eastAsia="標楷體" w:hAnsi="標楷體"/>
                <w:szCs w:val="24"/>
              </w:rPr>
              <w:t>:</w:t>
            </w:r>
            <w:r w:rsidRPr="00FB1367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41631646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 xml:space="preserve">Medical </w:t>
            </w:r>
            <w:r w:rsidRPr="00FB1367">
              <w:rPr>
                <w:rFonts w:ascii="標楷體" w:eastAsia="標楷體" w:hAnsi="標楷體" w:hint="eastAsia"/>
                <w:szCs w:val="24"/>
              </w:rPr>
              <w:t>K</w:t>
            </w:r>
            <w:r w:rsidRPr="00FB1367">
              <w:rPr>
                <w:rFonts w:ascii="標楷體" w:eastAsia="標楷體" w:hAnsi="標楷體"/>
                <w:szCs w:val="24"/>
              </w:rPr>
              <w:t xml:space="preserve">nowledge </w:t>
            </w:r>
            <w:r w:rsidRPr="00FB1367">
              <w:rPr>
                <w:rFonts w:ascii="標楷體" w:eastAsia="標楷體" w:hAnsi="標楷體" w:hint="eastAsia"/>
                <w:szCs w:val="24"/>
              </w:rPr>
              <w:t>E</w:t>
            </w:r>
            <w:r w:rsidRPr="00FB1367">
              <w:rPr>
                <w:rFonts w:ascii="標楷體" w:eastAsia="標楷體" w:hAnsi="標楷體"/>
                <w:szCs w:val="24"/>
              </w:rPr>
              <w:t>xploration</w:t>
            </w:r>
          </w:p>
          <w:p w14:paraId="115A57E5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(醫學知識探索)</w:t>
            </w:r>
          </w:p>
        </w:tc>
        <w:tc>
          <w:tcPr>
            <w:tcW w:w="2702" w:type="dxa"/>
            <w:vAlign w:val="center"/>
          </w:tcPr>
          <w:p w14:paraId="51EAA536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 xml:space="preserve">Leadership Skills </w:t>
            </w:r>
          </w:p>
          <w:p w14:paraId="31D0EB39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 xml:space="preserve">(領導藝術) </w:t>
            </w:r>
          </w:p>
        </w:tc>
      </w:tr>
      <w:tr w:rsidR="00FB1367" w:rsidRPr="00FB1367" w14:paraId="5F9CB163" w14:textId="77777777" w:rsidTr="004C2AB9">
        <w:trPr>
          <w:trHeight w:val="328"/>
        </w:trPr>
        <w:tc>
          <w:tcPr>
            <w:tcW w:w="877" w:type="dxa"/>
            <w:vAlign w:val="center"/>
          </w:tcPr>
          <w:p w14:paraId="4E8020F2" w14:textId="77777777" w:rsidR="003001BF" w:rsidRPr="00FB1367" w:rsidRDefault="003001BF" w:rsidP="004C2A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83" w:type="dxa"/>
            <w:gridSpan w:val="3"/>
          </w:tcPr>
          <w:p w14:paraId="247CB79C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Lunch / Nap</w:t>
            </w:r>
          </w:p>
        </w:tc>
      </w:tr>
      <w:tr w:rsidR="00FB1367" w:rsidRPr="00FB1367" w14:paraId="29F05762" w14:textId="77777777" w:rsidTr="004C2AB9">
        <w:trPr>
          <w:trHeight w:val="647"/>
        </w:trPr>
        <w:tc>
          <w:tcPr>
            <w:tcW w:w="877" w:type="dxa"/>
            <w:vAlign w:val="center"/>
          </w:tcPr>
          <w:p w14:paraId="194E1B61" w14:textId="77777777" w:rsidR="003001BF" w:rsidRPr="00FB1367" w:rsidRDefault="003001BF" w:rsidP="004C2AB9">
            <w:pPr>
              <w:jc w:val="center"/>
              <w:rPr>
                <w:rFonts w:ascii="標楷體" w:eastAsia="標楷體" w:hAnsi="標楷體"/>
              </w:rPr>
            </w:pPr>
            <w:r w:rsidRPr="00FB1367">
              <w:rPr>
                <w:rFonts w:ascii="標楷體" w:eastAsia="標楷體" w:hAnsi="標楷體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47D07BE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3:30-14:10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2B9EE402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Language Art</w:t>
            </w:r>
            <w:r w:rsidRPr="00FB1367">
              <w:rPr>
                <w:rFonts w:ascii="標楷體" w:eastAsia="標楷體" w:hAnsi="標楷體" w:hint="eastAsia"/>
                <w:szCs w:val="24"/>
              </w:rPr>
              <w:t>s</w:t>
            </w:r>
          </w:p>
          <w:p w14:paraId="099DEE5B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(主題教學)</w:t>
            </w:r>
          </w:p>
        </w:tc>
        <w:tc>
          <w:tcPr>
            <w:tcW w:w="2702" w:type="dxa"/>
            <w:vAlign w:val="center"/>
          </w:tcPr>
          <w:p w14:paraId="0ACDD36E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1367">
              <w:rPr>
                <w:rFonts w:ascii="標楷體" w:eastAsia="標楷體" w:hAnsi="標楷體" w:cs="Times New Roman"/>
                <w:szCs w:val="24"/>
              </w:rPr>
              <w:t>Language Art</w:t>
            </w:r>
            <w:r w:rsidRPr="00FB1367">
              <w:rPr>
                <w:rFonts w:ascii="標楷體" w:eastAsia="標楷體" w:hAnsi="標楷體" w:cs="Times New Roman" w:hint="eastAsia"/>
                <w:szCs w:val="24"/>
              </w:rPr>
              <w:t>s</w:t>
            </w:r>
          </w:p>
          <w:p w14:paraId="1534E98C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1367">
              <w:rPr>
                <w:rFonts w:ascii="標楷體" w:eastAsia="標楷體" w:hAnsi="標楷體" w:cs="Times New Roman" w:hint="eastAsia"/>
                <w:szCs w:val="24"/>
              </w:rPr>
              <w:t>(主題教學)</w:t>
            </w:r>
          </w:p>
        </w:tc>
      </w:tr>
      <w:tr w:rsidR="00FB1367" w:rsidRPr="00FB1367" w14:paraId="3AAD0762" w14:textId="77777777" w:rsidTr="004C2AB9">
        <w:trPr>
          <w:trHeight w:val="543"/>
        </w:trPr>
        <w:tc>
          <w:tcPr>
            <w:tcW w:w="877" w:type="dxa"/>
            <w:vAlign w:val="center"/>
          </w:tcPr>
          <w:p w14:paraId="045514EF" w14:textId="77777777" w:rsidR="003001BF" w:rsidRPr="00FB1367" w:rsidRDefault="003001BF" w:rsidP="004C2AB9">
            <w:pPr>
              <w:jc w:val="center"/>
              <w:rPr>
                <w:rFonts w:ascii="標楷體" w:eastAsia="標楷體" w:hAnsi="標楷體"/>
              </w:rPr>
            </w:pPr>
            <w:r w:rsidRPr="00FB136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F10CF7E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4:20-15:00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52F4F73A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 xml:space="preserve">Building Challenges </w:t>
            </w:r>
          </w:p>
          <w:p w14:paraId="1ABD5FD6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(腦力大挑戰)</w:t>
            </w:r>
          </w:p>
        </w:tc>
        <w:tc>
          <w:tcPr>
            <w:tcW w:w="2702" w:type="dxa"/>
            <w:vAlign w:val="center"/>
          </w:tcPr>
          <w:p w14:paraId="6E126091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1367">
              <w:rPr>
                <w:rFonts w:ascii="標楷體" w:eastAsia="標楷體" w:hAnsi="標楷體" w:cs="Times New Roman" w:hint="eastAsia"/>
                <w:szCs w:val="24"/>
              </w:rPr>
              <w:t>Situational Theme</w:t>
            </w:r>
          </w:p>
          <w:p w14:paraId="520F93FC" w14:textId="77777777" w:rsidR="003001BF" w:rsidRPr="00FB1367" w:rsidRDefault="003001BF" w:rsidP="003001B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1367">
              <w:rPr>
                <w:rFonts w:ascii="標楷體" w:eastAsia="標楷體" w:hAnsi="標楷體" w:cs="Times New Roman" w:hint="eastAsia"/>
                <w:szCs w:val="24"/>
              </w:rPr>
              <w:t>(情境主題)</w:t>
            </w:r>
          </w:p>
        </w:tc>
      </w:tr>
      <w:tr w:rsidR="00FB1367" w:rsidRPr="00FB1367" w14:paraId="43B58558" w14:textId="77777777" w:rsidTr="004C2AB9">
        <w:trPr>
          <w:trHeight w:val="595"/>
        </w:trPr>
        <w:tc>
          <w:tcPr>
            <w:tcW w:w="877" w:type="dxa"/>
            <w:vAlign w:val="center"/>
          </w:tcPr>
          <w:p w14:paraId="1B011677" w14:textId="77777777" w:rsidR="003001BF" w:rsidRPr="00FB1367" w:rsidRDefault="003001BF" w:rsidP="004C2AB9">
            <w:pPr>
              <w:jc w:val="center"/>
              <w:rPr>
                <w:rFonts w:ascii="標楷體" w:eastAsia="標楷體" w:hAnsi="標楷體"/>
              </w:rPr>
            </w:pPr>
            <w:r w:rsidRPr="00FB1367">
              <w:rPr>
                <w:rFonts w:ascii="標楷體" w:eastAsia="標楷體" w:hAnsi="標楷體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3C7A13C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5:15-15:55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6C8131A4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Mission Report</w:t>
            </w:r>
          </w:p>
          <w:p w14:paraId="335A5F48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(任務報告)</w:t>
            </w:r>
          </w:p>
        </w:tc>
        <w:tc>
          <w:tcPr>
            <w:tcW w:w="2702" w:type="dxa"/>
            <w:vAlign w:val="center"/>
          </w:tcPr>
          <w:p w14:paraId="2D062CFE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>Mission Report</w:t>
            </w:r>
          </w:p>
          <w:p w14:paraId="60F8CBF6" w14:textId="77777777" w:rsidR="003001BF" w:rsidRPr="00FB1367" w:rsidRDefault="003001BF" w:rsidP="003001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(任務報告)</w:t>
            </w:r>
          </w:p>
        </w:tc>
      </w:tr>
    </w:tbl>
    <w:p w14:paraId="25C946CE" w14:textId="77777777" w:rsidR="006B5346" w:rsidRPr="00FB1367" w:rsidRDefault="00FE2DF1" w:rsidP="006B5346">
      <w:pPr>
        <w:snapToGrid w:val="0"/>
        <w:jc w:val="center"/>
        <w:rPr>
          <w:rFonts w:ascii="Eras Bold ITC" w:eastAsia="標楷體" w:hAnsi="Eras Bold ITC" w:cs="Times New Roman"/>
          <w:szCs w:val="24"/>
        </w:rPr>
      </w:pPr>
      <w:r w:rsidRPr="00FB1367">
        <w:rPr>
          <w:rFonts w:ascii="Eras Bold ITC" w:eastAsia="標楷體" w:hAnsi="Eras Bold ITC" w:cs="Times New Roman" w:hint="eastAsia"/>
          <w:szCs w:val="24"/>
        </w:rPr>
        <w:t xml:space="preserve">             </w:t>
      </w:r>
    </w:p>
    <w:p w14:paraId="35AE0B67" w14:textId="77777777" w:rsidR="00FE2DF1" w:rsidRPr="00FB1367" w:rsidRDefault="00FE2DF1" w:rsidP="00FE2DF1">
      <w:pPr>
        <w:snapToGrid w:val="0"/>
        <w:ind w:firstLineChars="1000" w:firstLine="2400"/>
        <w:rPr>
          <w:rFonts w:ascii="Times New Roman" w:eastAsia="標楷體" w:hAnsi="Times New Roman"/>
          <w:szCs w:val="24"/>
        </w:rPr>
      </w:pPr>
      <w:r w:rsidRPr="00FB1367">
        <w:rPr>
          <w:rFonts w:ascii="Times New Roman" w:eastAsia="標楷體" w:hAnsi="Times New Roman" w:hint="eastAsia"/>
          <w:szCs w:val="24"/>
        </w:rPr>
        <w:t>(</w:t>
      </w:r>
      <w:r w:rsidRPr="00FB1367">
        <w:rPr>
          <w:rFonts w:ascii="Times New Roman" w:eastAsia="標楷體" w:hAnsi="Times New Roman" w:hint="eastAsia"/>
          <w:szCs w:val="24"/>
        </w:rPr>
        <w:t>正式營隊課程表，依實際開課公告為主</w:t>
      </w:r>
      <w:r w:rsidRPr="00FB1367">
        <w:rPr>
          <w:rFonts w:ascii="Times New Roman" w:eastAsia="標楷體" w:hAnsi="Times New Roman" w:hint="eastAsia"/>
          <w:szCs w:val="24"/>
        </w:rPr>
        <w:t>)</w:t>
      </w:r>
    </w:p>
    <w:p w14:paraId="7E131380" w14:textId="79841886" w:rsidR="000074B8" w:rsidRPr="00FB1367" w:rsidRDefault="000074B8">
      <w:pPr>
        <w:widowControl/>
        <w:rPr>
          <w:rFonts w:ascii="標楷體" w:eastAsia="標楷體" w:hAnsi="標楷體"/>
          <w:szCs w:val="24"/>
        </w:rPr>
      </w:pPr>
    </w:p>
    <w:p w14:paraId="3DAAFF46" w14:textId="77777777" w:rsidR="005A201D" w:rsidRDefault="005A201D" w:rsidP="006D21E2">
      <w:pPr>
        <w:spacing w:line="400" w:lineRule="exact"/>
        <w:jc w:val="center"/>
        <w:rPr>
          <w:rFonts w:ascii="金梅毛行書國際碼" w:eastAsia="金梅毛行書國際碼" w:hAnsi="金梅毛行書國際碼"/>
          <w:b/>
          <w:sz w:val="32"/>
          <w:szCs w:val="24"/>
        </w:rPr>
      </w:pPr>
    </w:p>
    <w:p w14:paraId="3CE01B3F" w14:textId="152B6AC0" w:rsidR="000074B8" w:rsidRPr="00FB1367" w:rsidRDefault="004C2AB9" w:rsidP="006D21E2">
      <w:pPr>
        <w:spacing w:line="400" w:lineRule="exact"/>
        <w:jc w:val="center"/>
        <w:rPr>
          <w:rFonts w:ascii="Eras Bold ITC" w:eastAsia="標楷體" w:hAnsi="Eras Bold ITC"/>
          <w:b/>
          <w:sz w:val="28"/>
          <w:szCs w:val="24"/>
        </w:rPr>
      </w:pPr>
      <w:bookmarkStart w:id="0" w:name="_GoBack"/>
      <w:bookmarkEnd w:id="0"/>
      <w:r w:rsidRPr="00FB1367">
        <w:rPr>
          <w:rFonts w:ascii="金梅毛行書國際碼" w:eastAsia="金梅毛行書國際碼" w:hAnsi="金梅毛行書國際碼" w:hint="eastAsia"/>
          <w:b/>
          <w:sz w:val="32"/>
          <w:szCs w:val="24"/>
        </w:rPr>
        <w:lastRenderedPageBreak/>
        <w:t>新興國際中小學</w:t>
      </w:r>
      <w:r w:rsidRPr="00FB1367">
        <w:rPr>
          <w:rFonts w:ascii="標楷體" w:eastAsia="標楷體" w:hAnsi="標楷體" w:hint="eastAsia"/>
          <w:b/>
          <w:sz w:val="32"/>
          <w:szCs w:val="24"/>
        </w:rPr>
        <w:t xml:space="preserve"> 2022 美語冬令營</w:t>
      </w:r>
      <w:r w:rsidRPr="00FB1367">
        <w:rPr>
          <w:rFonts w:ascii="Eras Bold ITC" w:eastAsia="標楷體" w:hAnsi="Eras Bold ITC" w:hint="eastAsia"/>
          <w:b/>
          <w:sz w:val="32"/>
          <w:szCs w:val="24"/>
        </w:rPr>
        <w:t>Winter</w:t>
      </w:r>
      <w:r w:rsidRPr="00FB1367">
        <w:rPr>
          <w:rFonts w:ascii="Eras Bold ITC" w:eastAsia="標楷體" w:hAnsi="Eras Bold ITC"/>
          <w:b/>
          <w:sz w:val="32"/>
          <w:szCs w:val="24"/>
        </w:rPr>
        <w:t xml:space="preserve"> Camp</w:t>
      </w:r>
      <w:r w:rsidR="000074B8" w:rsidRPr="00FB1367">
        <w:rPr>
          <w:rFonts w:ascii="Eras Bold ITC" w:eastAsia="標楷體" w:hAnsi="Eras Bold ITC" w:hint="eastAsia"/>
          <w:b/>
          <w:sz w:val="32"/>
          <w:szCs w:val="24"/>
        </w:rPr>
        <w:t>報名表</w:t>
      </w:r>
    </w:p>
    <w:p w14:paraId="7C822290" w14:textId="77777777" w:rsidR="000074B8" w:rsidRPr="00FB1367" w:rsidRDefault="009D6B77" w:rsidP="003D637A">
      <w:pPr>
        <w:snapToGrid w:val="0"/>
        <w:spacing w:line="360" w:lineRule="exact"/>
        <w:ind w:firstLineChars="198" w:firstLine="475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寒假特別規劃由中、外籍教師共同授課的美語主題課程冬令營，採STEAM跨學科領域的課程設計方法，包含手作、設計、創意聯想、科學實驗、邏輯思考、肢體、溝通表達…等元素。讓孩子們在沉浸式</w:t>
      </w:r>
      <w:r w:rsidRPr="00FB1367">
        <w:rPr>
          <w:rFonts w:ascii="標楷體" w:eastAsia="標楷體" w:hAnsi="標楷體"/>
          <w:szCs w:val="24"/>
        </w:rPr>
        <w:t>(Immersion)</w:t>
      </w:r>
      <w:r w:rsidRPr="00FB1367">
        <w:rPr>
          <w:rFonts w:ascii="標楷體" w:eastAsia="標楷體" w:hAnsi="標楷體" w:hint="eastAsia"/>
          <w:szCs w:val="24"/>
        </w:rPr>
        <w:t>的英語環境，不用出國即可體驗全美學習情境，增加實境對話機會，以輕鬆遊戲方式，與中、外師們一同學習及體驗，培養學生多元能力，充實</w:t>
      </w:r>
      <w:r w:rsidR="004C2AB9" w:rsidRPr="00FB1367">
        <w:rPr>
          <w:rFonts w:ascii="標楷體" w:eastAsia="標楷體" w:hAnsi="標楷體" w:hint="eastAsia"/>
          <w:szCs w:val="24"/>
        </w:rPr>
        <w:t>寒假</w:t>
      </w:r>
      <w:r w:rsidRPr="00FB1367">
        <w:rPr>
          <w:rFonts w:ascii="標楷體" w:eastAsia="標楷體" w:hAnsi="標楷體" w:hint="eastAsia"/>
          <w:szCs w:val="24"/>
        </w:rPr>
        <w:t xml:space="preserve">生活內涵與學習經驗。 </w:t>
      </w:r>
    </w:p>
    <w:p w14:paraId="2774F6FC" w14:textId="77777777" w:rsidR="009D6B77" w:rsidRPr="00FB1367" w:rsidRDefault="000074B8" w:rsidP="003D637A">
      <w:pPr>
        <w:snapToGrid w:val="0"/>
        <w:spacing w:line="360" w:lineRule="exact"/>
        <w:ind w:firstLineChars="200" w:firstLine="480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動手做</w:t>
      </w:r>
      <w:r w:rsidRPr="00FB1367">
        <w:rPr>
          <w:rFonts w:ascii="Helvetica" w:hAnsi="Helvetica"/>
          <w:b/>
          <w:bCs/>
          <w:szCs w:val="24"/>
          <w:shd w:val="clear" w:color="auto" w:fill="FFFFFF"/>
        </w:rPr>
        <w:t>x</w:t>
      </w:r>
      <w:r w:rsidRPr="00FB1367">
        <w:rPr>
          <w:rFonts w:ascii="標楷體" w:eastAsia="標楷體" w:hAnsi="標楷體" w:hint="eastAsia"/>
          <w:szCs w:val="24"/>
        </w:rPr>
        <w:t>跨領域</w:t>
      </w:r>
      <w:r w:rsidRPr="00FB1367">
        <w:rPr>
          <w:rFonts w:ascii="Helvetica" w:hAnsi="Helvetica"/>
          <w:b/>
          <w:bCs/>
          <w:szCs w:val="24"/>
          <w:shd w:val="clear" w:color="auto" w:fill="FFFFFF"/>
        </w:rPr>
        <w:t>x</w:t>
      </w:r>
      <w:r w:rsidRPr="00FB1367">
        <w:rPr>
          <w:rFonts w:ascii="標楷體" w:eastAsia="標楷體" w:hAnsi="標楷體" w:hint="eastAsia"/>
          <w:szCs w:val="24"/>
        </w:rPr>
        <w:t>獨立思考</w:t>
      </w:r>
      <w:r w:rsidRPr="00FB1367">
        <w:rPr>
          <w:rFonts w:ascii="Helvetica" w:hAnsi="Helvetica"/>
          <w:b/>
          <w:bCs/>
          <w:szCs w:val="24"/>
          <w:shd w:val="clear" w:color="auto" w:fill="FFFFFF"/>
        </w:rPr>
        <w:t>x</w:t>
      </w:r>
      <w:r w:rsidRPr="00FB1367">
        <w:rPr>
          <w:rFonts w:ascii="標楷體" w:eastAsia="標楷體" w:hAnsi="標楷體" w:hint="eastAsia"/>
          <w:szCs w:val="24"/>
        </w:rPr>
        <w:t>解決問題-讓孩子用力玩，開心學！</w:t>
      </w:r>
    </w:p>
    <w:p w14:paraId="4D33E103" w14:textId="77777777" w:rsidR="009D6B77" w:rsidRPr="00FB1367" w:rsidRDefault="004C2AB9" w:rsidP="003D637A">
      <w:pPr>
        <w:snapToGrid w:val="0"/>
        <w:spacing w:line="360" w:lineRule="exact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一、</w:t>
      </w:r>
      <w:r w:rsidR="009D6B77" w:rsidRPr="00FB1367">
        <w:rPr>
          <w:rFonts w:ascii="標楷體" w:eastAsia="標楷體" w:hAnsi="標楷體" w:hint="eastAsia"/>
          <w:szCs w:val="24"/>
        </w:rPr>
        <w:t>實施對象：國小5~6年級學生，預計每班20人每梯次招2班共40人。</w:t>
      </w:r>
    </w:p>
    <w:p w14:paraId="5A4C0428" w14:textId="6F554889" w:rsidR="004C2AB9" w:rsidRPr="00FB1367" w:rsidRDefault="009D6B77" w:rsidP="003D637A">
      <w:pPr>
        <w:pStyle w:val="a9"/>
        <w:snapToGrid w:val="0"/>
        <w:spacing w:line="360" w:lineRule="exact"/>
        <w:ind w:leftChars="-59" w:hangingChars="259" w:hanging="622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 xml:space="preserve"> </w:t>
      </w:r>
      <w:r w:rsidR="004C2AB9" w:rsidRPr="00FB1367">
        <w:rPr>
          <w:rFonts w:ascii="標楷體" w:eastAsia="標楷體" w:hAnsi="標楷體" w:hint="eastAsia"/>
          <w:szCs w:val="24"/>
        </w:rPr>
        <w:t>二、時間、課程：</w:t>
      </w:r>
      <w:r w:rsidR="006D21E2" w:rsidRPr="00FB1367">
        <w:rPr>
          <w:rFonts w:ascii="標楷體" w:eastAsia="標楷體" w:hAnsi="標楷體" w:hint="eastAsia"/>
          <w:szCs w:val="24"/>
        </w:rPr>
        <w:t>規劃每梯兩天主題課程</w:t>
      </w:r>
    </w:p>
    <w:p w14:paraId="02A98ADB" w14:textId="475899F4" w:rsidR="006D21E2" w:rsidRDefault="004C2AB9" w:rsidP="003D637A">
      <w:pPr>
        <w:snapToGrid w:val="0"/>
        <w:spacing w:line="360" w:lineRule="exact"/>
        <w:ind w:leftChars="-63" w:left="-21" w:hangingChars="54" w:hanging="130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 xml:space="preserve"> </w:t>
      </w:r>
      <w:r w:rsidR="006D21E2">
        <w:rPr>
          <w:rFonts w:ascii="標楷體" w:eastAsia="標楷體" w:hAnsi="標楷體" w:hint="eastAsia"/>
          <w:szCs w:val="24"/>
        </w:rPr>
        <w:t xml:space="preserve">   </w:t>
      </w:r>
      <w:r w:rsidRPr="00FB1367">
        <w:rPr>
          <w:rFonts w:ascii="標楷體" w:eastAsia="標楷體" w:hAnsi="標楷體" w:hint="eastAsia"/>
          <w:szCs w:val="24"/>
        </w:rPr>
        <w:t xml:space="preserve"> （一）</w:t>
      </w:r>
      <w:r w:rsidR="006D21E2" w:rsidRPr="00FB1367">
        <w:rPr>
          <w:rFonts w:ascii="標楷體" w:eastAsia="標楷體" w:hAnsi="標楷體" w:hint="eastAsia"/>
          <w:szCs w:val="24"/>
        </w:rPr>
        <w:t>日期：111年1月24日</w:t>
      </w:r>
      <w:r w:rsidR="006D21E2">
        <w:rPr>
          <w:rFonts w:ascii="標楷體" w:eastAsia="標楷體" w:hAnsi="標楷體" w:hint="eastAsia"/>
          <w:szCs w:val="24"/>
        </w:rPr>
        <w:t>（一）至</w:t>
      </w:r>
      <w:r w:rsidR="006D21E2" w:rsidRPr="00FB1367">
        <w:rPr>
          <w:rFonts w:ascii="標楷體" w:eastAsia="標楷體" w:hAnsi="標楷體" w:hint="eastAsia"/>
          <w:szCs w:val="24"/>
        </w:rPr>
        <w:t>111年1月</w:t>
      </w:r>
      <w:r w:rsidR="006D21E2">
        <w:rPr>
          <w:rFonts w:ascii="標楷體" w:eastAsia="標楷體" w:hAnsi="標楷體" w:hint="eastAsia"/>
          <w:szCs w:val="24"/>
        </w:rPr>
        <w:t>25日（二）。</w:t>
      </w:r>
    </w:p>
    <w:p w14:paraId="3D40B02D" w14:textId="2D16F837" w:rsidR="006D21E2" w:rsidRPr="00FB1367" w:rsidRDefault="006D21E2" w:rsidP="003D637A">
      <w:pPr>
        <w:snapToGrid w:val="0"/>
        <w:spacing w:line="360" w:lineRule="exact"/>
        <w:ind w:leftChars="-63" w:left="-21" w:hangingChars="54" w:hanging="13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（二）日期：111年1月26日（三）至111年1月</w:t>
      </w:r>
      <w:r w:rsidRPr="00FB1367">
        <w:rPr>
          <w:rFonts w:ascii="標楷體" w:eastAsia="標楷體" w:hAnsi="標楷體" w:hint="eastAsia"/>
          <w:szCs w:val="24"/>
        </w:rPr>
        <w:t>27日</w:t>
      </w:r>
      <w:r>
        <w:rPr>
          <w:rFonts w:ascii="標楷體" w:eastAsia="標楷體" w:hAnsi="標楷體" w:hint="eastAsia"/>
          <w:szCs w:val="24"/>
        </w:rPr>
        <w:t>（四）</w:t>
      </w:r>
      <w:r w:rsidRPr="00FB1367">
        <w:rPr>
          <w:rFonts w:ascii="標楷體" w:eastAsia="標楷體" w:hAnsi="標楷體" w:hint="eastAsia"/>
          <w:szCs w:val="24"/>
        </w:rPr>
        <w:t>。</w:t>
      </w:r>
    </w:p>
    <w:p w14:paraId="42413529" w14:textId="6F590DB3" w:rsidR="004C2AB9" w:rsidRPr="00FB1367" w:rsidRDefault="006D21E2" w:rsidP="003D637A">
      <w:pPr>
        <w:snapToGrid w:val="0"/>
        <w:spacing w:line="360" w:lineRule="exact"/>
        <w:ind w:left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C2AB9" w:rsidRPr="00FB1367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三</w:t>
      </w:r>
      <w:r w:rsidR="004C2AB9" w:rsidRPr="00FB1367">
        <w:rPr>
          <w:rFonts w:ascii="標楷體" w:eastAsia="標楷體" w:hAnsi="標楷體" w:hint="eastAsia"/>
          <w:szCs w:val="24"/>
        </w:rPr>
        <w:t>）</w:t>
      </w:r>
      <w:r w:rsidR="009D6B77" w:rsidRPr="00FB1367">
        <w:rPr>
          <w:rFonts w:ascii="標楷體" w:eastAsia="標楷體" w:hAnsi="標楷體" w:hint="eastAsia"/>
          <w:szCs w:val="24"/>
        </w:rPr>
        <w:t>課程時間及梯次：</w:t>
      </w:r>
    </w:p>
    <w:tbl>
      <w:tblPr>
        <w:tblStyle w:val="1"/>
        <w:tblW w:w="10236" w:type="dxa"/>
        <w:tblInd w:w="-176" w:type="dxa"/>
        <w:tblLook w:val="04A0" w:firstRow="1" w:lastRow="0" w:firstColumn="1" w:lastColumn="0" w:noHBand="0" w:noVBand="1"/>
      </w:tblPr>
      <w:tblGrid>
        <w:gridCol w:w="880"/>
        <w:gridCol w:w="1389"/>
        <w:gridCol w:w="2268"/>
        <w:gridCol w:w="2693"/>
        <w:gridCol w:w="3006"/>
      </w:tblGrid>
      <w:tr w:rsidR="00FB1367" w:rsidRPr="00FB1367" w14:paraId="40511E90" w14:textId="77777777" w:rsidTr="00A73DAF">
        <w:tc>
          <w:tcPr>
            <w:tcW w:w="880" w:type="dxa"/>
            <w:vAlign w:val="center"/>
          </w:tcPr>
          <w:p w14:paraId="5AA13DA2" w14:textId="77777777" w:rsidR="004C2AB9" w:rsidRPr="00FB1367" w:rsidRDefault="009D6B77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/>
                <w:szCs w:val="24"/>
              </w:rPr>
              <w:t xml:space="preserve"> </w:t>
            </w:r>
            <w:r w:rsidR="004C2AB9" w:rsidRPr="00FB1367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389" w:type="dxa"/>
            <w:vAlign w:val="center"/>
          </w:tcPr>
          <w:p w14:paraId="76C66496" w14:textId="77777777" w:rsidR="004C2AB9" w:rsidRPr="00FB1367" w:rsidRDefault="004C2AB9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268" w:type="dxa"/>
            <w:vAlign w:val="center"/>
          </w:tcPr>
          <w:p w14:paraId="340DCE8C" w14:textId="77777777" w:rsidR="004C2AB9" w:rsidRPr="00FB1367" w:rsidRDefault="004C2AB9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日期/時間</w:t>
            </w:r>
          </w:p>
        </w:tc>
        <w:tc>
          <w:tcPr>
            <w:tcW w:w="2693" w:type="dxa"/>
            <w:vAlign w:val="center"/>
          </w:tcPr>
          <w:p w14:paraId="10B994AC" w14:textId="77777777" w:rsidR="004C2AB9" w:rsidRPr="00FB1367" w:rsidRDefault="004C2AB9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課程費用</w:t>
            </w:r>
          </w:p>
        </w:tc>
        <w:tc>
          <w:tcPr>
            <w:tcW w:w="3006" w:type="dxa"/>
            <w:vAlign w:val="center"/>
          </w:tcPr>
          <w:p w14:paraId="3A894CB9" w14:textId="77777777" w:rsidR="004C2AB9" w:rsidRPr="00FB1367" w:rsidRDefault="004C2AB9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營隊課程大綱</w:t>
            </w:r>
          </w:p>
        </w:tc>
      </w:tr>
      <w:tr w:rsidR="00FB1367" w:rsidRPr="00FB1367" w14:paraId="1329508F" w14:textId="77777777" w:rsidTr="00A73DAF">
        <w:tc>
          <w:tcPr>
            <w:tcW w:w="880" w:type="dxa"/>
            <w:vAlign w:val="center"/>
          </w:tcPr>
          <w:p w14:paraId="030E4D7D" w14:textId="77777777" w:rsidR="004C2AB9" w:rsidRPr="00FB1367" w:rsidRDefault="004C2AB9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89" w:type="dxa"/>
            <w:vAlign w:val="center"/>
          </w:tcPr>
          <w:p w14:paraId="56BF5959" w14:textId="77777777" w:rsidR="004C2AB9" w:rsidRPr="00FB1367" w:rsidRDefault="004C2AB9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美語STEAM-自然情境</w:t>
            </w:r>
          </w:p>
        </w:tc>
        <w:tc>
          <w:tcPr>
            <w:tcW w:w="2268" w:type="dxa"/>
            <w:vAlign w:val="center"/>
          </w:tcPr>
          <w:p w14:paraId="05D39A3B" w14:textId="77777777" w:rsidR="004C2AB9" w:rsidRPr="00FB1367" w:rsidRDefault="004C2AB9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11年1月24-25日 (AM9:30-PM16:00)</w:t>
            </w:r>
          </w:p>
        </w:tc>
        <w:tc>
          <w:tcPr>
            <w:tcW w:w="2693" w:type="dxa"/>
            <w:vAlign w:val="center"/>
          </w:tcPr>
          <w:p w14:paraId="21D08D52" w14:textId="17FE2AC2" w:rsidR="004C2AB9" w:rsidRPr="00FB1367" w:rsidRDefault="00DB3377" w:rsidP="003D637A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0</w:t>
            </w:r>
            <w:r w:rsidRPr="00FB1367">
              <w:rPr>
                <w:rFonts w:ascii="標楷體" w:eastAsia="標楷體" w:hAnsi="標楷體" w:hint="eastAsia"/>
                <w:szCs w:val="24"/>
              </w:rPr>
              <w:t>00元</w:t>
            </w:r>
            <w:r>
              <w:rPr>
                <w:rFonts w:ascii="標楷體" w:eastAsia="標楷體" w:hAnsi="標楷體" w:hint="eastAsia"/>
                <w:szCs w:val="24"/>
              </w:rPr>
              <w:t>（包括講師費、教材費、場地費</w:t>
            </w:r>
            <w:r w:rsidR="004C2AB9" w:rsidRPr="00FB1367">
              <w:rPr>
                <w:rFonts w:ascii="標楷體" w:eastAsia="標楷體" w:hAnsi="標楷體" w:hint="eastAsia"/>
                <w:szCs w:val="24"/>
              </w:rPr>
              <w:t>、餐費</w:t>
            </w:r>
            <w:r w:rsidR="00A63199">
              <w:rPr>
                <w:rFonts w:ascii="標楷體" w:eastAsia="標楷體" w:hAnsi="標楷體" w:hint="eastAsia"/>
                <w:szCs w:val="24"/>
              </w:rPr>
              <w:t>及保險費</w:t>
            </w:r>
            <w:r w:rsidR="004C2AB9" w:rsidRPr="00FB1367">
              <w:rPr>
                <w:rFonts w:ascii="標楷體" w:eastAsia="標楷體" w:hAnsi="標楷體" w:hint="eastAsia"/>
                <w:szCs w:val="24"/>
              </w:rPr>
              <w:t>等）</w:t>
            </w:r>
          </w:p>
        </w:tc>
        <w:tc>
          <w:tcPr>
            <w:tcW w:w="3006" w:type="dxa"/>
          </w:tcPr>
          <w:p w14:paraId="58CA4BFE" w14:textId="0AEE4DCC" w:rsidR="004C2AB9" w:rsidRPr="007D5322" w:rsidRDefault="004C2AB9" w:rsidP="003D637A">
            <w:pPr>
              <w:pStyle w:val="a9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D5322">
              <w:rPr>
                <w:rFonts w:ascii="標楷體" w:eastAsia="標楷體" w:hAnsi="標楷體" w:hint="eastAsia"/>
                <w:szCs w:val="24"/>
              </w:rPr>
              <w:t>主題學習：自然探索、藝術科學、領袖領導、Maker。</w:t>
            </w:r>
          </w:p>
          <w:p w14:paraId="63D23ADE" w14:textId="383F9470" w:rsidR="004C2AB9" w:rsidRPr="007D5322" w:rsidRDefault="004C2AB9" w:rsidP="003D637A">
            <w:pPr>
              <w:pStyle w:val="a9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D5322">
              <w:rPr>
                <w:rFonts w:ascii="標楷體" w:eastAsia="標楷體" w:hAnsi="標楷體" w:hint="eastAsia"/>
                <w:szCs w:val="24"/>
              </w:rPr>
              <w:t>情境學習：航空城體驗學習Ⅰ。</w:t>
            </w:r>
          </w:p>
        </w:tc>
      </w:tr>
      <w:tr w:rsidR="00FB1367" w:rsidRPr="00FB1367" w14:paraId="6402957D" w14:textId="77777777" w:rsidTr="00A73DAF">
        <w:tc>
          <w:tcPr>
            <w:tcW w:w="880" w:type="dxa"/>
            <w:vAlign w:val="center"/>
          </w:tcPr>
          <w:p w14:paraId="330445BB" w14:textId="77777777" w:rsidR="004C2AB9" w:rsidRPr="00FB1367" w:rsidRDefault="004C2AB9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14:paraId="45F3F139" w14:textId="77777777" w:rsidR="004C2AB9" w:rsidRPr="00FB1367" w:rsidRDefault="004C2AB9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美語STEAM-醫學情境</w:t>
            </w:r>
          </w:p>
        </w:tc>
        <w:tc>
          <w:tcPr>
            <w:tcW w:w="2268" w:type="dxa"/>
            <w:vAlign w:val="center"/>
          </w:tcPr>
          <w:p w14:paraId="3A79ECD4" w14:textId="6692348D" w:rsidR="004C2AB9" w:rsidRPr="00FB1367" w:rsidRDefault="004C2AB9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111年1月26-27日  (AM9:30-PM16:00)</w:t>
            </w:r>
          </w:p>
        </w:tc>
        <w:tc>
          <w:tcPr>
            <w:tcW w:w="2693" w:type="dxa"/>
            <w:vAlign w:val="center"/>
          </w:tcPr>
          <w:p w14:paraId="727F41AD" w14:textId="7D01FAC2" w:rsidR="004C2AB9" w:rsidRPr="00FB1367" w:rsidRDefault="00DB3377" w:rsidP="003D637A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0</w:t>
            </w:r>
            <w:r w:rsidRPr="00FB1367">
              <w:rPr>
                <w:rFonts w:ascii="標楷體" w:eastAsia="標楷體" w:hAnsi="標楷體" w:hint="eastAsia"/>
                <w:szCs w:val="24"/>
              </w:rPr>
              <w:t>00元</w:t>
            </w:r>
            <w:r>
              <w:rPr>
                <w:rFonts w:ascii="標楷體" w:eastAsia="標楷體" w:hAnsi="標楷體" w:hint="eastAsia"/>
                <w:szCs w:val="24"/>
              </w:rPr>
              <w:t>（包括講師費、教材費、場地費</w:t>
            </w:r>
            <w:r w:rsidR="004C2AB9" w:rsidRPr="00FB1367">
              <w:rPr>
                <w:rFonts w:ascii="標楷體" w:eastAsia="標楷體" w:hAnsi="標楷體" w:hint="eastAsia"/>
                <w:szCs w:val="24"/>
              </w:rPr>
              <w:t>、餐費</w:t>
            </w:r>
            <w:r w:rsidR="00A63199">
              <w:rPr>
                <w:rFonts w:ascii="標楷體" w:eastAsia="標楷體" w:hAnsi="標楷體" w:hint="eastAsia"/>
                <w:szCs w:val="24"/>
              </w:rPr>
              <w:t>及保險費</w:t>
            </w:r>
            <w:r w:rsidR="004C2AB9" w:rsidRPr="00FB1367">
              <w:rPr>
                <w:rFonts w:ascii="標楷體" w:eastAsia="標楷體" w:hAnsi="標楷體" w:hint="eastAsia"/>
                <w:szCs w:val="24"/>
              </w:rPr>
              <w:t>等）</w:t>
            </w:r>
          </w:p>
        </w:tc>
        <w:tc>
          <w:tcPr>
            <w:tcW w:w="3006" w:type="dxa"/>
          </w:tcPr>
          <w:p w14:paraId="170780B0" w14:textId="609B22DA" w:rsidR="004C2AB9" w:rsidRPr="007D5322" w:rsidRDefault="004C2AB9" w:rsidP="003D637A">
            <w:pPr>
              <w:pStyle w:val="a9"/>
              <w:numPr>
                <w:ilvl w:val="0"/>
                <w:numId w:val="18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D5322">
              <w:rPr>
                <w:rFonts w:ascii="標楷體" w:eastAsia="標楷體" w:hAnsi="標楷體" w:hint="eastAsia"/>
                <w:szCs w:val="24"/>
              </w:rPr>
              <w:t>主題學習：防疫科學、領袖領導、小小牙醫。</w:t>
            </w:r>
          </w:p>
          <w:p w14:paraId="15E096B7" w14:textId="77777777" w:rsidR="004C2AB9" w:rsidRPr="00FB1367" w:rsidRDefault="004C2AB9" w:rsidP="003D637A">
            <w:pPr>
              <w:numPr>
                <w:ilvl w:val="0"/>
                <w:numId w:val="18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情境學習：航空城體驗學習Ⅱ。</w:t>
            </w:r>
          </w:p>
        </w:tc>
      </w:tr>
    </w:tbl>
    <w:p w14:paraId="522DC04A" w14:textId="77777777" w:rsidR="009D6B77" w:rsidRPr="00FB1367" w:rsidRDefault="004C2AB9" w:rsidP="003D637A">
      <w:pPr>
        <w:tabs>
          <w:tab w:val="left" w:pos="40"/>
        </w:tabs>
        <w:snapToGrid w:val="0"/>
        <w:spacing w:line="360" w:lineRule="exact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三、</w:t>
      </w:r>
      <w:r w:rsidR="009D6B77" w:rsidRPr="00FB1367">
        <w:rPr>
          <w:rFonts w:ascii="標楷體" w:eastAsia="標楷體" w:hAnsi="標楷體" w:hint="eastAsia"/>
          <w:szCs w:val="24"/>
        </w:rPr>
        <w:t>報名時間：即日起至111年1月7日(五)止。</w:t>
      </w:r>
    </w:p>
    <w:p w14:paraId="4036B598" w14:textId="77777777" w:rsidR="004C2AB9" w:rsidRPr="00FB1367" w:rsidRDefault="004C2AB9" w:rsidP="003D637A">
      <w:pPr>
        <w:tabs>
          <w:tab w:val="left" w:pos="40"/>
        </w:tabs>
        <w:snapToGrid w:val="0"/>
        <w:spacing w:line="360" w:lineRule="exact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 xml:space="preserve">四、報名方式：請向各校教務處或輔導室報名，先由各校彙整後再由本校收回，額滿為止。    </w:t>
      </w:r>
    </w:p>
    <w:p w14:paraId="0DE1527A" w14:textId="77777777" w:rsidR="004C2AB9" w:rsidRPr="00FB1367" w:rsidRDefault="004C2AB9" w:rsidP="003D637A">
      <w:pPr>
        <w:tabs>
          <w:tab w:val="left" w:pos="40"/>
        </w:tabs>
        <w:snapToGrid w:val="0"/>
        <w:spacing w:line="360" w:lineRule="exact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 xml:space="preserve">              (若報名人數超過招收人數，以報名順序公告錄取名單。)</w:t>
      </w:r>
    </w:p>
    <w:p w14:paraId="1825C606" w14:textId="77777777" w:rsidR="000074B8" w:rsidRPr="00FB1367" w:rsidRDefault="004C2AB9" w:rsidP="003D637A">
      <w:pPr>
        <w:tabs>
          <w:tab w:val="left" w:pos="40"/>
        </w:tabs>
        <w:snapToGrid w:val="0"/>
        <w:spacing w:line="360" w:lineRule="exact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五、聯絡人：</w:t>
      </w:r>
      <w:r w:rsidR="009D6B77" w:rsidRPr="00FB1367">
        <w:rPr>
          <w:rFonts w:ascii="標楷體" w:eastAsia="標楷體" w:hAnsi="標楷體" w:hint="eastAsia"/>
          <w:szCs w:val="24"/>
        </w:rPr>
        <w:t>新興國際</w:t>
      </w:r>
      <w:r w:rsidRPr="00FB1367">
        <w:rPr>
          <w:rFonts w:ascii="標楷體" w:eastAsia="標楷體" w:hAnsi="標楷體" w:hint="eastAsia"/>
          <w:szCs w:val="24"/>
        </w:rPr>
        <w:t>中小學國際</w:t>
      </w:r>
      <w:r w:rsidR="009D6B77" w:rsidRPr="00FB1367">
        <w:rPr>
          <w:rFonts w:ascii="標楷體" w:eastAsia="標楷體" w:hAnsi="標楷體" w:hint="eastAsia"/>
          <w:szCs w:val="24"/>
        </w:rPr>
        <w:t>教育中心</w:t>
      </w:r>
      <w:r w:rsidRPr="00FB1367">
        <w:rPr>
          <w:rFonts w:ascii="標楷體" w:eastAsia="標楷體" w:hAnsi="標楷體" w:hint="eastAsia"/>
          <w:szCs w:val="24"/>
        </w:rPr>
        <w:t>陳彥伶秘書，電話：03</w:t>
      </w:r>
      <w:r w:rsidR="009451AE" w:rsidRPr="00FB1367">
        <w:rPr>
          <w:rFonts w:ascii="標楷體" w:eastAsia="標楷體" w:hAnsi="標楷體"/>
          <w:szCs w:val="24"/>
        </w:rPr>
        <w:t>-</w:t>
      </w:r>
      <w:r w:rsidRPr="00FB1367">
        <w:rPr>
          <w:rFonts w:ascii="標楷體" w:eastAsia="標楷體" w:hAnsi="標楷體" w:hint="eastAsia"/>
          <w:szCs w:val="24"/>
        </w:rPr>
        <w:t>2509000，分機103</w:t>
      </w:r>
      <w:r w:rsidR="009451AE" w:rsidRPr="00FB1367">
        <w:rPr>
          <w:rFonts w:ascii="標楷體" w:eastAsia="標楷體" w:hAnsi="標楷體" w:hint="eastAsia"/>
          <w:szCs w:val="24"/>
        </w:rPr>
        <w:t>。</w:t>
      </w:r>
    </w:p>
    <w:p w14:paraId="088BB3B9" w14:textId="3980219A" w:rsidR="00FA3E42" w:rsidRPr="00FB1367" w:rsidRDefault="00FA3E42" w:rsidP="003D637A">
      <w:pPr>
        <w:snapToGrid w:val="0"/>
        <w:spacing w:line="360" w:lineRule="exact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--</w:t>
      </w:r>
      <w:r w:rsidR="009D6B77" w:rsidRPr="00FB1367">
        <w:rPr>
          <w:rFonts w:ascii="標楷體" w:eastAsia="標楷體" w:hAnsi="標楷體"/>
          <w:szCs w:val="24"/>
        </w:rPr>
        <w:sym w:font="Wingdings" w:char="F022"/>
      </w:r>
      <w:r w:rsidRPr="00FB1367">
        <w:rPr>
          <w:rFonts w:ascii="標楷體" w:eastAsia="標楷體" w:hAnsi="標楷體" w:hint="eastAsia"/>
          <w:szCs w:val="24"/>
        </w:rPr>
        <w:t>---------------------------</w:t>
      </w:r>
      <w:r w:rsidR="007D5322" w:rsidRPr="00FB1367">
        <w:rPr>
          <w:rFonts w:ascii="標楷體" w:eastAsia="標楷體" w:hAnsi="標楷體" w:hint="eastAsia"/>
          <w:szCs w:val="24"/>
        </w:rPr>
        <w:t>----</w:t>
      </w:r>
      <w:r w:rsidR="009451AE" w:rsidRPr="00FB1367">
        <w:rPr>
          <w:rFonts w:ascii="標楷體" w:eastAsia="標楷體" w:hAnsi="標楷體" w:hint="eastAsia"/>
          <w:sz w:val="28"/>
          <w:szCs w:val="24"/>
        </w:rPr>
        <w:t>報名表</w:t>
      </w:r>
      <w:r w:rsidRPr="00FB1367">
        <w:rPr>
          <w:rFonts w:ascii="標楷體" w:eastAsia="標楷體" w:hAnsi="標楷體" w:hint="eastAsia"/>
          <w:szCs w:val="24"/>
        </w:rPr>
        <w:t>--------------------</w:t>
      </w:r>
      <w:r w:rsidR="009451AE" w:rsidRPr="00FB1367">
        <w:rPr>
          <w:rFonts w:ascii="標楷體" w:eastAsia="標楷體" w:hAnsi="標楷體"/>
          <w:szCs w:val="24"/>
        </w:rPr>
        <w:t>-------------</w:t>
      </w:r>
      <w:r w:rsidR="007D5322" w:rsidRPr="00FB1367">
        <w:rPr>
          <w:rFonts w:ascii="標楷體" w:eastAsia="標楷體" w:hAnsi="標楷體" w:hint="eastAsia"/>
          <w:szCs w:val="24"/>
        </w:rPr>
        <w:t>-----</w:t>
      </w:r>
      <w:r w:rsidR="007D5322" w:rsidRPr="00FB1367">
        <w:rPr>
          <w:rFonts w:ascii="標楷體" w:eastAsia="標楷體" w:hAnsi="標楷體"/>
          <w:szCs w:val="24"/>
        </w:rPr>
        <w:t>-</w:t>
      </w:r>
      <w:r w:rsidR="007D5322" w:rsidRPr="00FB1367">
        <w:rPr>
          <w:rFonts w:ascii="標楷體" w:eastAsia="標楷體" w:hAnsi="標楷體" w:hint="eastAsia"/>
          <w:szCs w:val="24"/>
        </w:rPr>
        <w:t>-</w:t>
      </w:r>
      <w:r w:rsidR="007D5322" w:rsidRPr="00FB1367">
        <w:rPr>
          <w:rFonts w:ascii="標楷體" w:eastAsia="標楷體" w:hAnsi="標楷體"/>
          <w:szCs w:val="24"/>
        </w:rPr>
        <w:t>-</w:t>
      </w:r>
      <w:r w:rsidR="007D5322" w:rsidRPr="00FB1367">
        <w:rPr>
          <w:rFonts w:ascii="標楷體" w:eastAsia="標楷體" w:hAnsi="標楷體" w:hint="eastAsia"/>
          <w:szCs w:val="24"/>
        </w:rPr>
        <w:t>-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91"/>
        <w:gridCol w:w="1227"/>
        <w:gridCol w:w="740"/>
        <w:gridCol w:w="1482"/>
        <w:gridCol w:w="924"/>
        <w:gridCol w:w="1820"/>
      </w:tblGrid>
      <w:tr w:rsidR="00FB1367" w:rsidRPr="00FB1367" w14:paraId="239CFD52" w14:textId="77777777" w:rsidTr="00BA4C31">
        <w:trPr>
          <w:trHeight w:val="648"/>
        </w:trPr>
        <w:tc>
          <w:tcPr>
            <w:tcW w:w="1668" w:type="dxa"/>
            <w:vAlign w:val="center"/>
          </w:tcPr>
          <w:p w14:paraId="727A6931" w14:textId="77777777" w:rsidR="009D6B77" w:rsidRPr="00FB1367" w:rsidRDefault="009D6B77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學</w:t>
            </w:r>
            <w:r w:rsidR="00DB3377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FB1367">
              <w:rPr>
                <w:rFonts w:ascii="標楷體" w:eastAsia="標楷體" w:hAnsi="標楷體" w:hint="eastAsia"/>
                <w:szCs w:val="24"/>
              </w:rPr>
              <w:t>校</w:t>
            </w:r>
          </w:p>
        </w:tc>
        <w:tc>
          <w:tcPr>
            <w:tcW w:w="3402" w:type="dxa"/>
            <w:gridSpan w:val="3"/>
            <w:vAlign w:val="center"/>
          </w:tcPr>
          <w:p w14:paraId="5D22645A" w14:textId="77777777" w:rsidR="009D6B77" w:rsidRPr="00FB1367" w:rsidRDefault="009D6B77" w:rsidP="003D637A">
            <w:pPr>
              <w:snapToGrid w:val="0"/>
              <w:spacing w:line="360" w:lineRule="exact"/>
              <w:ind w:firstLineChars="800" w:firstLine="1920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740" w:type="dxa"/>
            <w:vAlign w:val="center"/>
          </w:tcPr>
          <w:p w14:paraId="0B70ABBD" w14:textId="77777777" w:rsidR="009D6B77" w:rsidRPr="00FB1367" w:rsidRDefault="009D6B77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482" w:type="dxa"/>
            <w:vAlign w:val="center"/>
          </w:tcPr>
          <w:p w14:paraId="7C79195E" w14:textId="77777777" w:rsidR="009D6B77" w:rsidRPr="00FB1367" w:rsidRDefault="009D6B77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4CCF35B1" w14:textId="77777777" w:rsidR="009D6B77" w:rsidRPr="00FB1367" w:rsidRDefault="009D6B77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820" w:type="dxa"/>
            <w:vAlign w:val="center"/>
          </w:tcPr>
          <w:p w14:paraId="444B9B98" w14:textId="77777777" w:rsidR="009D6B77" w:rsidRPr="00FB1367" w:rsidRDefault="009D6B77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32ED" w:rsidRPr="00FB1367" w14:paraId="1DD77955" w14:textId="08D2FDE5" w:rsidTr="00A73DAF">
        <w:trPr>
          <w:trHeight w:val="784"/>
        </w:trPr>
        <w:tc>
          <w:tcPr>
            <w:tcW w:w="1668" w:type="dxa"/>
            <w:vAlign w:val="center"/>
          </w:tcPr>
          <w:p w14:paraId="58AF0A3B" w14:textId="77777777" w:rsidR="004F32ED" w:rsidRPr="00FB1367" w:rsidRDefault="004F32ED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1984" w:type="dxa"/>
            <w:vAlign w:val="center"/>
          </w:tcPr>
          <w:p w14:paraId="7BEA17C8" w14:textId="5B56B306" w:rsidR="004F32ED" w:rsidRPr="00FB1367" w:rsidRDefault="004F32ED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BE3B74" w14:textId="00A4A4A6" w:rsidR="004F32ED" w:rsidRPr="00FB1367" w:rsidRDefault="004F32ED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222" w:type="dxa"/>
            <w:gridSpan w:val="2"/>
            <w:vAlign w:val="center"/>
          </w:tcPr>
          <w:p w14:paraId="12549184" w14:textId="63614E2E" w:rsidR="004F32ED" w:rsidRPr="00FB1367" w:rsidRDefault="004F32ED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  月   日</w:t>
            </w:r>
          </w:p>
        </w:tc>
        <w:tc>
          <w:tcPr>
            <w:tcW w:w="924" w:type="dxa"/>
            <w:vAlign w:val="center"/>
          </w:tcPr>
          <w:p w14:paraId="5E9F3C41" w14:textId="35D5AADA" w:rsidR="004F32ED" w:rsidRPr="00FB1367" w:rsidRDefault="004F32ED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學生身</w:t>
            </w:r>
            <w:r>
              <w:rPr>
                <w:rFonts w:ascii="標楷體" w:eastAsia="標楷體" w:hAnsi="標楷體" w:hint="eastAsia"/>
                <w:szCs w:val="24"/>
              </w:rPr>
              <w:t>份</w:t>
            </w:r>
            <w:r w:rsidRPr="00FB1367">
              <w:rPr>
                <w:rFonts w:ascii="標楷體" w:eastAsia="標楷體" w:hAnsi="標楷體" w:hint="eastAsia"/>
                <w:szCs w:val="24"/>
              </w:rPr>
              <w:t>證號</w:t>
            </w:r>
          </w:p>
        </w:tc>
        <w:tc>
          <w:tcPr>
            <w:tcW w:w="1820" w:type="dxa"/>
            <w:vAlign w:val="center"/>
          </w:tcPr>
          <w:p w14:paraId="2162E25B" w14:textId="77777777" w:rsidR="004F32ED" w:rsidRPr="00FB1367" w:rsidRDefault="004F32ED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C31" w:rsidRPr="00FB1367" w14:paraId="536FB451" w14:textId="78E79044" w:rsidTr="00BA4C31">
        <w:trPr>
          <w:trHeight w:val="666"/>
        </w:trPr>
        <w:tc>
          <w:tcPr>
            <w:tcW w:w="1668" w:type="dxa"/>
            <w:vAlign w:val="center"/>
          </w:tcPr>
          <w:p w14:paraId="3B7E5C42" w14:textId="77777777" w:rsidR="00BA4C31" w:rsidRDefault="00BA4C31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家長姓名</w:t>
            </w:r>
          </w:p>
          <w:p w14:paraId="0BD5D9A9" w14:textId="1714B5B9" w:rsidR="00BA4C31" w:rsidRPr="00FB1367" w:rsidRDefault="00BA4C31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法定代理人)</w:t>
            </w:r>
          </w:p>
        </w:tc>
        <w:tc>
          <w:tcPr>
            <w:tcW w:w="3402" w:type="dxa"/>
            <w:gridSpan w:val="3"/>
            <w:vAlign w:val="center"/>
          </w:tcPr>
          <w:p w14:paraId="76F295F4" w14:textId="23328469" w:rsidR="00BA4C31" w:rsidRPr="00FB1367" w:rsidRDefault="00BA4C31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23747412" w14:textId="153B68DC" w:rsidR="00BA4C31" w:rsidRPr="00FB1367" w:rsidRDefault="00BA4C31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家長連絡電話</w:t>
            </w:r>
          </w:p>
        </w:tc>
        <w:tc>
          <w:tcPr>
            <w:tcW w:w="2744" w:type="dxa"/>
            <w:gridSpan w:val="2"/>
            <w:vAlign w:val="center"/>
          </w:tcPr>
          <w:p w14:paraId="66967451" w14:textId="77777777" w:rsidR="00BA4C31" w:rsidRPr="00FB1367" w:rsidRDefault="00BA4C31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C31" w:rsidRPr="00FB1367" w14:paraId="07E36423" w14:textId="77777777" w:rsidTr="00BA4C31">
        <w:trPr>
          <w:trHeight w:val="1105"/>
        </w:trPr>
        <w:tc>
          <w:tcPr>
            <w:tcW w:w="1668" w:type="dxa"/>
            <w:vAlign w:val="center"/>
          </w:tcPr>
          <w:p w14:paraId="18E57BE1" w14:textId="77777777" w:rsidR="00BA4C31" w:rsidRPr="00FB1367" w:rsidRDefault="00BA4C31" w:rsidP="003D637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報名梯次</w:t>
            </w:r>
          </w:p>
        </w:tc>
        <w:tc>
          <w:tcPr>
            <w:tcW w:w="8368" w:type="dxa"/>
            <w:gridSpan w:val="7"/>
            <w:vAlign w:val="center"/>
          </w:tcPr>
          <w:p w14:paraId="36CE36D6" w14:textId="77777777" w:rsidR="00BA4C31" w:rsidRPr="00FB1367" w:rsidRDefault="00BA4C31" w:rsidP="003D637A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□第1梯：111年1 月24-25日</w:t>
            </w:r>
            <w:r w:rsidRPr="00FB1367">
              <w:rPr>
                <w:rFonts w:ascii="標楷體" w:eastAsia="標楷體" w:hAnsi="標楷體" w:hint="eastAsia"/>
                <w:szCs w:val="24"/>
              </w:rPr>
              <w:tab/>
              <w:t>(美語STEAM-自然情境)</w:t>
            </w:r>
          </w:p>
          <w:p w14:paraId="201A9041" w14:textId="77777777" w:rsidR="00BA4C31" w:rsidRPr="00FB1367" w:rsidRDefault="00BA4C31" w:rsidP="003D637A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□第2梯：111年1 月26-27日</w:t>
            </w:r>
            <w:r w:rsidRPr="00FB1367">
              <w:rPr>
                <w:rFonts w:ascii="標楷體" w:eastAsia="標楷體" w:hAnsi="標楷體" w:hint="eastAsia"/>
                <w:szCs w:val="24"/>
              </w:rPr>
              <w:tab/>
              <w:t>(美語STEAM-醫學情境)</w:t>
            </w:r>
          </w:p>
          <w:p w14:paraId="361CBF4B" w14:textId="77777777" w:rsidR="00BA4C31" w:rsidRPr="00FB1367" w:rsidRDefault="00BA4C31" w:rsidP="003D637A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（可以同時參加二梯次）</w:t>
            </w:r>
          </w:p>
        </w:tc>
      </w:tr>
      <w:tr w:rsidR="00BA4C31" w:rsidRPr="00FB1367" w14:paraId="16CA029F" w14:textId="77777777" w:rsidTr="00BA4C31">
        <w:trPr>
          <w:trHeight w:val="330"/>
        </w:trPr>
        <w:tc>
          <w:tcPr>
            <w:tcW w:w="1668" w:type="dxa"/>
            <w:vAlign w:val="center"/>
          </w:tcPr>
          <w:p w14:paraId="3985358F" w14:textId="77777777" w:rsidR="00BA4C31" w:rsidRPr="00FB1367" w:rsidRDefault="00BA4C31" w:rsidP="004F32E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    通</w:t>
            </w:r>
          </w:p>
        </w:tc>
        <w:tc>
          <w:tcPr>
            <w:tcW w:w="8368" w:type="dxa"/>
            <w:gridSpan w:val="7"/>
            <w:vAlign w:val="center"/>
          </w:tcPr>
          <w:p w14:paraId="4664742F" w14:textId="77777777" w:rsidR="00BA4C31" w:rsidRPr="00FB1367" w:rsidRDefault="00BA4C31" w:rsidP="004F32ED">
            <w:pPr>
              <w:snapToGrid w:val="0"/>
              <w:spacing w:line="300" w:lineRule="auto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Cs w:val="24"/>
              </w:rPr>
              <w:t xml:space="preserve">搭乘學校來回專車    </w:t>
            </w:r>
            <w:r w:rsidRPr="00FB136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Cs w:val="24"/>
              </w:rPr>
              <w:t>自行接送至新興國際小學</w:t>
            </w:r>
          </w:p>
        </w:tc>
      </w:tr>
      <w:tr w:rsidR="00BA4C31" w:rsidRPr="00FB1367" w14:paraId="0C701980" w14:textId="77777777" w:rsidTr="00FF3EBE">
        <w:trPr>
          <w:trHeight w:val="1035"/>
        </w:trPr>
        <w:tc>
          <w:tcPr>
            <w:tcW w:w="1668" w:type="dxa"/>
            <w:vAlign w:val="center"/>
          </w:tcPr>
          <w:p w14:paraId="5ED3558B" w14:textId="77777777" w:rsidR="00BA4C31" w:rsidRPr="00FB1367" w:rsidRDefault="00BA4C31" w:rsidP="004F32E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szCs w:val="24"/>
              </w:rPr>
              <w:t xml:space="preserve">    餐</w:t>
            </w:r>
          </w:p>
        </w:tc>
        <w:tc>
          <w:tcPr>
            <w:tcW w:w="2175" w:type="dxa"/>
            <w:gridSpan w:val="2"/>
            <w:vAlign w:val="center"/>
          </w:tcPr>
          <w:p w14:paraId="6C858FC8" w14:textId="77777777" w:rsidR="00BA4C31" w:rsidRPr="00FB1367" w:rsidRDefault="00BA4C31" w:rsidP="004F32ED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FB1367">
              <w:rPr>
                <w:rFonts w:ascii="標楷體" w:eastAsia="標楷體" w:hAnsi="標楷體" w:hint="eastAsia"/>
                <w:szCs w:val="24"/>
              </w:rPr>
              <w:t xml:space="preserve">葷  </w:t>
            </w:r>
            <w:r w:rsidRPr="00FB136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FB1367"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  <w:tc>
          <w:tcPr>
            <w:tcW w:w="1227" w:type="dxa"/>
            <w:vAlign w:val="center"/>
          </w:tcPr>
          <w:p w14:paraId="5AE9E723" w14:textId="26367538" w:rsidR="00BA4C31" w:rsidRPr="00FB1367" w:rsidRDefault="00BA4C31" w:rsidP="004F32E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1367">
              <w:rPr>
                <w:rFonts w:ascii="標楷體" w:eastAsia="標楷體" w:hAnsi="標楷體" w:hint="eastAsia"/>
                <w:szCs w:val="24"/>
              </w:rPr>
              <w:t>家長</w:t>
            </w:r>
            <w:r>
              <w:rPr>
                <w:rFonts w:ascii="標楷體" w:eastAsia="標楷體" w:hAnsi="標楷體" w:hint="eastAsia"/>
                <w:szCs w:val="24"/>
              </w:rPr>
              <w:t>叮嚀</w:t>
            </w:r>
          </w:p>
        </w:tc>
        <w:tc>
          <w:tcPr>
            <w:tcW w:w="4966" w:type="dxa"/>
            <w:gridSpan w:val="4"/>
            <w:vAlign w:val="center"/>
          </w:tcPr>
          <w:p w14:paraId="5A5510BD" w14:textId="77777777" w:rsidR="00BA4C31" w:rsidRPr="00FB1367" w:rsidRDefault="00BA4C31" w:rsidP="004F32E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38EFA1F" w14:textId="77777777" w:rsidR="00FA3E42" w:rsidRPr="00FB1367" w:rsidRDefault="00236925" w:rsidP="009D6B77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FB1367">
        <w:rPr>
          <w:rFonts w:ascii="標楷體" w:eastAsia="標楷體" w:hAnsi="標楷體" w:hint="eastAsia"/>
          <w:szCs w:val="24"/>
        </w:rPr>
        <w:t>*欲報名同學，請於1/7日(五)前將</w:t>
      </w:r>
      <w:r w:rsidR="009451AE" w:rsidRPr="00FB1367">
        <w:rPr>
          <w:rFonts w:ascii="標楷體" w:eastAsia="標楷體" w:hAnsi="標楷體" w:hint="eastAsia"/>
          <w:szCs w:val="24"/>
        </w:rPr>
        <w:t>報名表</w:t>
      </w:r>
      <w:r w:rsidRPr="00FB1367">
        <w:rPr>
          <w:rFonts w:ascii="標楷體" w:eastAsia="標楷體" w:hAnsi="標楷體" w:hint="eastAsia"/>
          <w:szCs w:val="24"/>
        </w:rPr>
        <w:t>交回</w:t>
      </w:r>
      <w:r w:rsidR="009451AE" w:rsidRPr="00FB1367">
        <w:rPr>
          <w:rFonts w:ascii="標楷體" w:eastAsia="標楷體" w:hAnsi="標楷體" w:hint="eastAsia"/>
          <w:szCs w:val="24"/>
          <w:u w:val="single"/>
        </w:rPr>
        <w:t>國小</w:t>
      </w:r>
      <w:r w:rsidRPr="00FB1367">
        <w:rPr>
          <w:rFonts w:ascii="標楷體" w:eastAsia="標楷體" w:hAnsi="標楷體" w:hint="eastAsia"/>
          <w:szCs w:val="24"/>
          <w:u w:val="single"/>
        </w:rPr>
        <w:t>教務處</w:t>
      </w:r>
      <w:r w:rsidR="009451AE" w:rsidRPr="00FB1367">
        <w:rPr>
          <w:rFonts w:ascii="標楷體" w:eastAsia="標楷體" w:hAnsi="標楷體" w:hint="eastAsia"/>
          <w:szCs w:val="24"/>
        </w:rPr>
        <w:t>，再請國小通知新興國際中小學帶回</w:t>
      </w:r>
      <w:r w:rsidRPr="00FB1367">
        <w:rPr>
          <w:rFonts w:ascii="標楷體" w:eastAsia="標楷體" w:hAnsi="標楷體" w:hint="eastAsia"/>
          <w:szCs w:val="24"/>
        </w:rPr>
        <w:t>。</w:t>
      </w:r>
    </w:p>
    <w:sectPr w:rsidR="00FA3E42" w:rsidRPr="00FB1367" w:rsidSect="003D637A">
      <w:pgSz w:w="11906" w:h="16838"/>
      <w:pgMar w:top="851" w:right="56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377DE" w14:textId="77777777" w:rsidR="00225126" w:rsidRDefault="00225126" w:rsidP="00F71F83">
      <w:r>
        <w:separator/>
      </w:r>
    </w:p>
  </w:endnote>
  <w:endnote w:type="continuationSeparator" w:id="0">
    <w:p w14:paraId="268982BB" w14:textId="77777777" w:rsidR="00225126" w:rsidRDefault="00225126" w:rsidP="00F7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金梅毛行書國際碼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金梅毛行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2902" w14:textId="77777777" w:rsidR="00225126" w:rsidRDefault="00225126" w:rsidP="00F71F83">
      <w:r>
        <w:separator/>
      </w:r>
    </w:p>
  </w:footnote>
  <w:footnote w:type="continuationSeparator" w:id="0">
    <w:p w14:paraId="012091AC" w14:textId="77777777" w:rsidR="00225126" w:rsidRDefault="00225126" w:rsidP="00F7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D51"/>
    <w:multiLevelType w:val="hybridMultilevel"/>
    <w:tmpl w:val="044C2846"/>
    <w:lvl w:ilvl="0" w:tplc="9378EEC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AF497B"/>
    <w:multiLevelType w:val="hybridMultilevel"/>
    <w:tmpl w:val="3D30B6B6"/>
    <w:lvl w:ilvl="0" w:tplc="0592F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991208"/>
    <w:multiLevelType w:val="hybridMultilevel"/>
    <w:tmpl w:val="08609366"/>
    <w:lvl w:ilvl="0" w:tplc="887A2A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120CDD"/>
    <w:multiLevelType w:val="hybridMultilevel"/>
    <w:tmpl w:val="7E1C9574"/>
    <w:lvl w:ilvl="0" w:tplc="7BCA8778">
      <w:start w:val="2020"/>
      <w:numFmt w:val="decimal"/>
      <w:lvlText w:val="%1"/>
      <w:lvlJc w:val="left"/>
      <w:pPr>
        <w:ind w:left="760" w:hanging="7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A91784"/>
    <w:multiLevelType w:val="hybridMultilevel"/>
    <w:tmpl w:val="3ABEE5D6"/>
    <w:lvl w:ilvl="0" w:tplc="5B4019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2D8B7FE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711BF"/>
    <w:multiLevelType w:val="hybridMultilevel"/>
    <w:tmpl w:val="5AD02F40"/>
    <w:lvl w:ilvl="0" w:tplc="1FC41EB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940128"/>
    <w:multiLevelType w:val="hybridMultilevel"/>
    <w:tmpl w:val="A238EE72"/>
    <w:lvl w:ilvl="0" w:tplc="DCD4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5254AB"/>
    <w:multiLevelType w:val="hybridMultilevel"/>
    <w:tmpl w:val="34AC309E"/>
    <w:lvl w:ilvl="0" w:tplc="5B4019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2D8B7FE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D154C0"/>
    <w:multiLevelType w:val="hybridMultilevel"/>
    <w:tmpl w:val="85962FC6"/>
    <w:lvl w:ilvl="0" w:tplc="FA5ADA0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F00DA5"/>
    <w:multiLevelType w:val="hybridMultilevel"/>
    <w:tmpl w:val="BFCEB9F6"/>
    <w:lvl w:ilvl="0" w:tplc="FDFE9572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61A07E54"/>
    <w:multiLevelType w:val="hybridMultilevel"/>
    <w:tmpl w:val="B4000596"/>
    <w:lvl w:ilvl="0" w:tplc="5D8EAA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866DF3"/>
    <w:multiLevelType w:val="hybridMultilevel"/>
    <w:tmpl w:val="044C2846"/>
    <w:lvl w:ilvl="0" w:tplc="9378EEC8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63447917"/>
    <w:multiLevelType w:val="hybridMultilevel"/>
    <w:tmpl w:val="08609366"/>
    <w:lvl w:ilvl="0" w:tplc="887A2A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325E6F"/>
    <w:multiLevelType w:val="hybridMultilevel"/>
    <w:tmpl w:val="3D30B6B6"/>
    <w:lvl w:ilvl="0" w:tplc="0592F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FA0E88"/>
    <w:multiLevelType w:val="hybridMultilevel"/>
    <w:tmpl w:val="30628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2A5D48"/>
    <w:multiLevelType w:val="hybridMultilevel"/>
    <w:tmpl w:val="7250CCF6"/>
    <w:lvl w:ilvl="0" w:tplc="6810A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821B6B"/>
    <w:multiLevelType w:val="hybridMultilevel"/>
    <w:tmpl w:val="3390927E"/>
    <w:lvl w:ilvl="0" w:tplc="721C0CFE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C4159D"/>
    <w:multiLevelType w:val="hybridMultilevel"/>
    <w:tmpl w:val="D87E0B9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1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13"/>
  </w:num>
  <w:num w:numId="12">
    <w:abstractNumId w:val="3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3E"/>
    <w:rsid w:val="000074B8"/>
    <w:rsid w:val="0004220D"/>
    <w:rsid w:val="000564E8"/>
    <w:rsid w:val="00071423"/>
    <w:rsid w:val="000B0FB7"/>
    <w:rsid w:val="000C732C"/>
    <w:rsid w:val="000F613A"/>
    <w:rsid w:val="00106176"/>
    <w:rsid w:val="00150676"/>
    <w:rsid w:val="001B05DA"/>
    <w:rsid w:val="001B7606"/>
    <w:rsid w:val="001D7A9F"/>
    <w:rsid w:val="00225126"/>
    <w:rsid w:val="00236925"/>
    <w:rsid w:val="0027685A"/>
    <w:rsid w:val="002A2299"/>
    <w:rsid w:val="002D2CDD"/>
    <w:rsid w:val="002E3301"/>
    <w:rsid w:val="003001BF"/>
    <w:rsid w:val="0030792C"/>
    <w:rsid w:val="003166C7"/>
    <w:rsid w:val="003506F4"/>
    <w:rsid w:val="00354C3E"/>
    <w:rsid w:val="00397D14"/>
    <w:rsid w:val="003A5AD8"/>
    <w:rsid w:val="003C0927"/>
    <w:rsid w:val="003C5DF7"/>
    <w:rsid w:val="003D4BA9"/>
    <w:rsid w:val="003D637A"/>
    <w:rsid w:val="003E0A84"/>
    <w:rsid w:val="0043388B"/>
    <w:rsid w:val="0049016F"/>
    <w:rsid w:val="004C2AB9"/>
    <w:rsid w:val="004D1A81"/>
    <w:rsid w:val="004D2CAE"/>
    <w:rsid w:val="004F15D1"/>
    <w:rsid w:val="004F32ED"/>
    <w:rsid w:val="0052053F"/>
    <w:rsid w:val="00522DDE"/>
    <w:rsid w:val="00560B40"/>
    <w:rsid w:val="0058165B"/>
    <w:rsid w:val="005A201D"/>
    <w:rsid w:val="005B59AE"/>
    <w:rsid w:val="005E7171"/>
    <w:rsid w:val="00680071"/>
    <w:rsid w:val="006B3D93"/>
    <w:rsid w:val="006B5346"/>
    <w:rsid w:val="006D21E2"/>
    <w:rsid w:val="00711F9B"/>
    <w:rsid w:val="00731EF1"/>
    <w:rsid w:val="007B4B65"/>
    <w:rsid w:val="007C456F"/>
    <w:rsid w:val="007D3286"/>
    <w:rsid w:val="007D5322"/>
    <w:rsid w:val="007E3B9C"/>
    <w:rsid w:val="007E5B1F"/>
    <w:rsid w:val="00803395"/>
    <w:rsid w:val="00815FC3"/>
    <w:rsid w:val="00835E75"/>
    <w:rsid w:val="0089645C"/>
    <w:rsid w:val="008A3D75"/>
    <w:rsid w:val="009168AC"/>
    <w:rsid w:val="00935AF6"/>
    <w:rsid w:val="009451AE"/>
    <w:rsid w:val="009578C1"/>
    <w:rsid w:val="00994B9E"/>
    <w:rsid w:val="009956B6"/>
    <w:rsid w:val="009A4F4B"/>
    <w:rsid w:val="009D6B77"/>
    <w:rsid w:val="009F12B7"/>
    <w:rsid w:val="009F4CEB"/>
    <w:rsid w:val="00A421D4"/>
    <w:rsid w:val="00A63199"/>
    <w:rsid w:val="00A73DAF"/>
    <w:rsid w:val="00A97CB5"/>
    <w:rsid w:val="00AD6414"/>
    <w:rsid w:val="00AE3E47"/>
    <w:rsid w:val="00AF4CA8"/>
    <w:rsid w:val="00B43E0B"/>
    <w:rsid w:val="00B511B1"/>
    <w:rsid w:val="00BA3A4A"/>
    <w:rsid w:val="00BA4C31"/>
    <w:rsid w:val="00BE57A4"/>
    <w:rsid w:val="00C63EB9"/>
    <w:rsid w:val="00C76228"/>
    <w:rsid w:val="00CC1663"/>
    <w:rsid w:val="00CD15F3"/>
    <w:rsid w:val="00CE2674"/>
    <w:rsid w:val="00D26460"/>
    <w:rsid w:val="00D60219"/>
    <w:rsid w:val="00D813ED"/>
    <w:rsid w:val="00D850B6"/>
    <w:rsid w:val="00D90F6E"/>
    <w:rsid w:val="00DB3377"/>
    <w:rsid w:val="00DB34FC"/>
    <w:rsid w:val="00DD230B"/>
    <w:rsid w:val="00E065DB"/>
    <w:rsid w:val="00E26243"/>
    <w:rsid w:val="00E32F32"/>
    <w:rsid w:val="00E33345"/>
    <w:rsid w:val="00E81A55"/>
    <w:rsid w:val="00F03349"/>
    <w:rsid w:val="00F71F83"/>
    <w:rsid w:val="00F803B6"/>
    <w:rsid w:val="00F90A70"/>
    <w:rsid w:val="00F95B66"/>
    <w:rsid w:val="00FA3E42"/>
    <w:rsid w:val="00FB1367"/>
    <w:rsid w:val="00FB1CF7"/>
    <w:rsid w:val="00FE2DF1"/>
    <w:rsid w:val="00FF20DD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74AE3"/>
  <w15:docId w15:val="{75FAD10D-CEAC-440A-B16C-BDF756B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1D7A9F"/>
    <w:pPr>
      <w:widowControl w:val="0"/>
    </w:pPr>
    <w:rPr>
      <w:rFonts w:ascii="標楷體" w:eastAsia="標楷體" w:hAnsi="標楷體" w:cs="標楷體"/>
      <w:color w:val="000000"/>
      <w:szCs w:val="24"/>
      <w:u w:color="000000"/>
      <w:lang w:val="zh-TW"/>
    </w:rPr>
  </w:style>
  <w:style w:type="paragraph" w:styleId="a3">
    <w:name w:val="header"/>
    <w:basedOn w:val="a"/>
    <w:link w:val="a4"/>
    <w:uiPriority w:val="99"/>
    <w:unhideWhenUsed/>
    <w:rsid w:val="00F71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1F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1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1F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0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02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3D75"/>
    <w:pPr>
      <w:ind w:leftChars="200" w:left="480"/>
    </w:pPr>
  </w:style>
  <w:style w:type="table" w:styleId="aa">
    <w:name w:val="Table Grid"/>
    <w:basedOn w:val="a1"/>
    <w:uiPriority w:val="59"/>
    <w:rsid w:val="00490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4C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3FBC-D789-4B74-9B58-62DF8BCF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4</cp:revision>
  <cp:lastPrinted>2021-12-14T03:09:00Z</cp:lastPrinted>
  <dcterms:created xsi:type="dcterms:W3CDTF">2021-12-17T01:11:00Z</dcterms:created>
  <dcterms:modified xsi:type="dcterms:W3CDTF">2021-12-17T01:43:00Z</dcterms:modified>
</cp:coreProperties>
</file>